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F2" w:rsidRPr="006D0A6E" w:rsidRDefault="004019F2" w:rsidP="003901F9">
      <w:pPr>
        <w:pStyle w:val="2"/>
        <w:ind w:left="0" w:firstLine="0"/>
        <w:jc w:val="center"/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>Приложение к отчету (таблицы по состоянию на 01.01.20</w:t>
      </w:r>
      <w:r w:rsidR="00F32F58">
        <w:rPr>
          <w:b/>
          <w:sz w:val="20"/>
          <w:szCs w:val="20"/>
        </w:rPr>
        <w:t>21</w:t>
      </w:r>
      <w:r w:rsidRPr="006D0A6E">
        <w:rPr>
          <w:b/>
          <w:sz w:val="20"/>
          <w:szCs w:val="20"/>
        </w:rPr>
        <w:t>) ____________________________________ района (города)</w:t>
      </w:r>
    </w:p>
    <w:p w:rsidR="004019F2" w:rsidRPr="006D0A6E" w:rsidRDefault="004019F2" w:rsidP="00146422">
      <w:pPr>
        <w:jc w:val="right"/>
        <w:rPr>
          <w:b/>
          <w:i/>
          <w:sz w:val="20"/>
          <w:szCs w:val="20"/>
        </w:rPr>
      </w:pPr>
      <w:r w:rsidRPr="006D0A6E">
        <w:rPr>
          <w:b/>
          <w:i/>
          <w:sz w:val="20"/>
          <w:szCs w:val="20"/>
        </w:rPr>
        <w:t>Таблица №</w:t>
      </w:r>
      <w:r w:rsidR="008E01F0" w:rsidRPr="006D0A6E">
        <w:rPr>
          <w:b/>
          <w:i/>
          <w:sz w:val="20"/>
          <w:szCs w:val="20"/>
        </w:rPr>
        <w:t>7</w:t>
      </w:r>
    </w:p>
    <w:p w:rsidR="006D0A6E" w:rsidRDefault="006D0A6E" w:rsidP="006D0A6E">
      <w:pPr>
        <w:jc w:val="center"/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>Любительские объединения, группы, клубы по интересам (гр. 6 раздела 2 формы №7-Н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1334"/>
        <w:gridCol w:w="2129"/>
        <w:gridCol w:w="639"/>
        <w:gridCol w:w="988"/>
        <w:gridCol w:w="1020"/>
        <w:gridCol w:w="988"/>
        <w:gridCol w:w="1425"/>
        <w:gridCol w:w="1322"/>
        <w:gridCol w:w="1139"/>
        <w:gridCol w:w="902"/>
        <w:gridCol w:w="1017"/>
        <w:gridCol w:w="1127"/>
      </w:tblGrid>
      <w:tr w:rsidR="00582431" w:rsidRPr="006D0A6E" w:rsidTr="009211ED">
        <w:trPr>
          <w:trHeight w:val="109"/>
        </w:trPr>
        <w:tc>
          <w:tcPr>
            <w:tcW w:w="256" w:type="pct"/>
            <w:vMerge w:val="restart"/>
          </w:tcPr>
          <w:p w:rsidR="00582431" w:rsidRPr="007235AC" w:rsidRDefault="00582431" w:rsidP="002C2116">
            <w:pPr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№ п/п</w:t>
            </w:r>
          </w:p>
        </w:tc>
        <w:tc>
          <w:tcPr>
            <w:tcW w:w="451" w:type="pct"/>
            <w:vMerge w:val="restart"/>
          </w:tcPr>
          <w:p w:rsidR="00582431" w:rsidRPr="007235AC" w:rsidRDefault="00582431" w:rsidP="002C2116">
            <w:pPr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Наименование КДУ</w:t>
            </w:r>
          </w:p>
        </w:tc>
        <w:tc>
          <w:tcPr>
            <w:tcW w:w="720" w:type="pct"/>
            <w:vMerge w:val="restart"/>
          </w:tcPr>
          <w:p w:rsidR="00582431" w:rsidRPr="007235AC" w:rsidRDefault="00582431" w:rsidP="002C2116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Перечень любительских объединений, клубов по интересам</w:t>
            </w:r>
          </w:p>
        </w:tc>
        <w:tc>
          <w:tcPr>
            <w:tcW w:w="1229" w:type="pct"/>
            <w:gridSpan w:val="4"/>
          </w:tcPr>
          <w:p w:rsidR="00582431" w:rsidRPr="007235AC" w:rsidRDefault="00582431" w:rsidP="002C2116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Количество участников формирований для</w:t>
            </w:r>
          </w:p>
        </w:tc>
        <w:tc>
          <w:tcPr>
            <w:tcW w:w="1619" w:type="pct"/>
            <w:gridSpan w:val="4"/>
          </w:tcPr>
          <w:p w:rsidR="00582431" w:rsidRPr="007235AC" w:rsidRDefault="00582431" w:rsidP="00636883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 xml:space="preserve">Направление деятельности </w:t>
            </w:r>
          </w:p>
        </w:tc>
        <w:tc>
          <w:tcPr>
            <w:tcW w:w="344" w:type="pct"/>
            <w:vMerge w:val="restart"/>
          </w:tcPr>
          <w:p w:rsidR="00582431" w:rsidRPr="00582431" w:rsidRDefault="00582431" w:rsidP="00636883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381" w:type="pct"/>
            <w:vMerge w:val="restart"/>
          </w:tcPr>
          <w:p w:rsidR="00582431" w:rsidRPr="00582431" w:rsidRDefault="00582431" w:rsidP="007235AC">
            <w:pPr>
              <w:ind w:left="-86" w:right="-55"/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 xml:space="preserve">График </w:t>
            </w:r>
            <w:r w:rsidR="007235AC">
              <w:rPr>
                <w:sz w:val="18"/>
                <w:szCs w:val="18"/>
              </w:rPr>
              <w:t>занятий</w:t>
            </w:r>
          </w:p>
        </w:tc>
      </w:tr>
      <w:tr w:rsidR="00582431" w:rsidRPr="006D0A6E" w:rsidTr="004F2DD2">
        <w:trPr>
          <w:trHeight w:val="510"/>
        </w:trPr>
        <w:tc>
          <w:tcPr>
            <w:tcW w:w="256" w:type="pct"/>
            <w:vMerge/>
          </w:tcPr>
          <w:p w:rsidR="00582431" w:rsidRPr="007235AC" w:rsidRDefault="00582431" w:rsidP="002C211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vMerge/>
          </w:tcPr>
          <w:p w:rsidR="00582431" w:rsidRPr="007235AC" w:rsidRDefault="00582431" w:rsidP="002C2116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</w:tcPr>
          <w:p w:rsidR="00582431" w:rsidRPr="007235AC" w:rsidRDefault="00582431" w:rsidP="002C2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" w:type="pct"/>
          </w:tcPr>
          <w:p w:rsidR="00582431" w:rsidRPr="007235AC" w:rsidRDefault="00582431" w:rsidP="00B41CD7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детей до 1</w:t>
            </w:r>
            <w:r w:rsidR="00B41CD7">
              <w:rPr>
                <w:sz w:val="18"/>
                <w:szCs w:val="18"/>
              </w:rPr>
              <w:t>4</w:t>
            </w:r>
            <w:r w:rsidRPr="007235AC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334" w:type="pct"/>
          </w:tcPr>
          <w:p w:rsidR="00582431" w:rsidRPr="007235AC" w:rsidRDefault="00382B55" w:rsidP="00B41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и от 14</w:t>
            </w:r>
            <w:r w:rsidR="00582431" w:rsidRPr="007235AC">
              <w:rPr>
                <w:sz w:val="18"/>
                <w:szCs w:val="18"/>
              </w:rPr>
              <w:t xml:space="preserve"> до </w:t>
            </w:r>
            <w:r w:rsidR="00B41CD7">
              <w:rPr>
                <w:sz w:val="18"/>
                <w:szCs w:val="18"/>
              </w:rPr>
              <w:t>35</w:t>
            </w:r>
            <w:r w:rsidR="00582431" w:rsidRPr="007235AC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345" w:type="pct"/>
          </w:tcPr>
          <w:p w:rsidR="00582431" w:rsidRPr="007235AC" w:rsidRDefault="00582431" w:rsidP="00636883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старшего поколения</w:t>
            </w:r>
          </w:p>
        </w:tc>
        <w:tc>
          <w:tcPr>
            <w:tcW w:w="334" w:type="pct"/>
          </w:tcPr>
          <w:p w:rsidR="00582431" w:rsidRPr="007235AC" w:rsidRDefault="00582431" w:rsidP="00EF6C61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других категорий</w:t>
            </w:r>
          </w:p>
        </w:tc>
        <w:tc>
          <w:tcPr>
            <w:tcW w:w="482" w:type="pct"/>
          </w:tcPr>
          <w:p w:rsidR="00582431" w:rsidRPr="007235AC" w:rsidRDefault="00582431" w:rsidP="00636883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гражданско-патриотическое</w:t>
            </w:r>
          </w:p>
        </w:tc>
        <w:tc>
          <w:tcPr>
            <w:tcW w:w="447" w:type="pct"/>
          </w:tcPr>
          <w:p w:rsidR="00582431" w:rsidRPr="007235AC" w:rsidRDefault="00582431" w:rsidP="00636883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экологическое</w:t>
            </w:r>
          </w:p>
        </w:tc>
        <w:tc>
          <w:tcPr>
            <w:tcW w:w="385" w:type="pct"/>
          </w:tcPr>
          <w:p w:rsidR="00582431" w:rsidRPr="007235AC" w:rsidRDefault="00582431" w:rsidP="000C50DA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ЗОЖ</w:t>
            </w:r>
          </w:p>
        </w:tc>
        <w:tc>
          <w:tcPr>
            <w:tcW w:w="305" w:type="pct"/>
          </w:tcPr>
          <w:p w:rsidR="00582431" w:rsidRPr="007235AC" w:rsidRDefault="00582431" w:rsidP="006C6133">
            <w:pPr>
              <w:ind w:right="-48"/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другое (указать)</w:t>
            </w:r>
          </w:p>
        </w:tc>
        <w:tc>
          <w:tcPr>
            <w:tcW w:w="344" w:type="pct"/>
            <w:vMerge/>
          </w:tcPr>
          <w:p w:rsidR="00582431" w:rsidRDefault="00582431" w:rsidP="00636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582431" w:rsidRDefault="00582431" w:rsidP="00636883">
            <w:pPr>
              <w:jc w:val="center"/>
              <w:rPr>
                <w:sz w:val="20"/>
                <w:szCs w:val="20"/>
              </w:rPr>
            </w:pPr>
          </w:p>
        </w:tc>
      </w:tr>
      <w:tr w:rsidR="004F2DD2" w:rsidRPr="004F2DD2" w:rsidTr="004F2DD2">
        <w:trPr>
          <w:trHeight w:val="92"/>
        </w:trPr>
        <w:tc>
          <w:tcPr>
            <w:tcW w:w="256" w:type="pct"/>
          </w:tcPr>
          <w:p w:rsidR="004F2DD2" w:rsidRPr="004F2DD2" w:rsidRDefault="004F2DD2" w:rsidP="009211ED">
            <w:pPr>
              <w:ind w:right="-27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51" w:type="pct"/>
          </w:tcPr>
          <w:p w:rsidR="004F2DD2" w:rsidRPr="004F2DD2" w:rsidRDefault="004F2DD2" w:rsidP="002C2116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N-</w:t>
            </w:r>
            <w:proofErr w:type="spellStart"/>
            <w:r w:rsidRPr="004F2DD2">
              <w:rPr>
                <w:i/>
                <w:sz w:val="20"/>
                <w:szCs w:val="20"/>
              </w:rPr>
              <w:t>ский</w:t>
            </w:r>
            <w:proofErr w:type="spellEnd"/>
            <w:r w:rsidRPr="004F2DD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720" w:type="pct"/>
          </w:tcPr>
          <w:p w:rsidR="004F2DD2" w:rsidRPr="004F2DD2" w:rsidRDefault="004F2DD2" w:rsidP="002C2116">
            <w:pPr>
              <w:rPr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4F2DD2" w:rsidRPr="004F2DD2" w:rsidRDefault="004F2DD2" w:rsidP="00D94A76">
            <w:pPr>
              <w:jc w:val="center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334" w:type="pct"/>
          </w:tcPr>
          <w:p w:rsidR="004F2DD2" w:rsidRPr="004F2DD2" w:rsidRDefault="004F2DD2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" w:type="pct"/>
          </w:tcPr>
          <w:p w:rsidR="004F2DD2" w:rsidRPr="004F2DD2" w:rsidRDefault="004F2DD2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:rsidR="004F2DD2" w:rsidRPr="004F2DD2" w:rsidRDefault="004F2DD2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</w:tcPr>
          <w:p w:rsidR="004F2DD2" w:rsidRPr="004F2DD2" w:rsidRDefault="004F2DD2" w:rsidP="00636883">
            <w:pPr>
              <w:jc w:val="center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4F2DD2" w:rsidRPr="004F2DD2" w:rsidRDefault="004F2DD2" w:rsidP="006368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" w:type="pct"/>
          </w:tcPr>
          <w:p w:rsidR="004F2DD2" w:rsidRPr="004F2DD2" w:rsidRDefault="004F2DD2" w:rsidP="006368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5" w:type="pct"/>
          </w:tcPr>
          <w:p w:rsidR="004F2DD2" w:rsidRPr="004F2DD2" w:rsidRDefault="004F2DD2" w:rsidP="006368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4" w:type="pct"/>
          </w:tcPr>
          <w:p w:rsidR="004F2DD2" w:rsidRPr="004F2DD2" w:rsidRDefault="004F2DD2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381" w:type="pct"/>
          </w:tcPr>
          <w:p w:rsidR="004F2DD2" w:rsidRPr="004F2DD2" w:rsidRDefault="004F2DD2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Вторник – 16.00-17.00</w:t>
            </w:r>
          </w:p>
          <w:p w:rsidR="004F2DD2" w:rsidRPr="004F2DD2" w:rsidRDefault="004F2DD2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582431" w:rsidRPr="004F2DD2" w:rsidTr="004F2DD2">
        <w:trPr>
          <w:trHeight w:val="137"/>
        </w:trPr>
        <w:tc>
          <w:tcPr>
            <w:tcW w:w="256" w:type="pct"/>
          </w:tcPr>
          <w:p w:rsidR="00582431" w:rsidRPr="004F2DD2" w:rsidRDefault="004F2DD2" w:rsidP="009211ED">
            <w:pPr>
              <w:ind w:right="-27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451" w:type="pct"/>
          </w:tcPr>
          <w:p w:rsidR="00582431" w:rsidRPr="004F2DD2" w:rsidRDefault="004F2DD2" w:rsidP="002C2116">
            <w:pPr>
              <w:pStyle w:val="2"/>
              <w:ind w:left="0" w:firstLine="0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N-</w:t>
            </w:r>
            <w:proofErr w:type="spellStart"/>
            <w:r w:rsidRPr="004F2DD2">
              <w:rPr>
                <w:i/>
                <w:sz w:val="20"/>
                <w:szCs w:val="20"/>
              </w:rPr>
              <w:t>ский</w:t>
            </w:r>
            <w:proofErr w:type="spellEnd"/>
            <w:r w:rsidRPr="004F2DD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720" w:type="pct"/>
          </w:tcPr>
          <w:p w:rsidR="00582431" w:rsidRPr="004F2DD2" w:rsidRDefault="00582431" w:rsidP="002C211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</w:tcPr>
          <w:p w:rsidR="00582431" w:rsidRPr="004F2DD2" w:rsidRDefault="00582431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4" w:type="pct"/>
          </w:tcPr>
          <w:p w:rsidR="00582431" w:rsidRPr="004F2DD2" w:rsidRDefault="00582431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" w:type="pct"/>
          </w:tcPr>
          <w:p w:rsidR="00582431" w:rsidRPr="004F2DD2" w:rsidRDefault="00582431" w:rsidP="00D94A76">
            <w:pPr>
              <w:jc w:val="center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334" w:type="pct"/>
          </w:tcPr>
          <w:p w:rsidR="00582431" w:rsidRPr="004F2DD2" w:rsidRDefault="00582431" w:rsidP="00D94A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2" w:type="pct"/>
          </w:tcPr>
          <w:p w:rsidR="00582431" w:rsidRPr="004F2DD2" w:rsidRDefault="00582431" w:rsidP="006368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7" w:type="pct"/>
          </w:tcPr>
          <w:p w:rsidR="00582431" w:rsidRPr="004F2DD2" w:rsidRDefault="00582431" w:rsidP="0063688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5" w:type="pct"/>
          </w:tcPr>
          <w:p w:rsidR="00582431" w:rsidRPr="004F2DD2" w:rsidRDefault="006C6133" w:rsidP="00636883">
            <w:pPr>
              <w:jc w:val="center"/>
              <w:rPr>
                <w:b/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5" w:type="pct"/>
          </w:tcPr>
          <w:p w:rsidR="00582431" w:rsidRPr="004F2DD2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4" w:type="pct"/>
          </w:tcPr>
          <w:p w:rsidR="00582431" w:rsidRPr="004F2DD2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1" w:type="pct"/>
          </w:tcPr>
          <w:p w:rsidR="00582431" w:rsidRPr="004F2DD2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82431" w:rsidRPr="00F6754D" w:rsidTr="004F2DD2">
        <w:tc>
          <w:tcPr>
            <w:tcW w:w="256" w:type="pct"/>
          </w:tcPr>
          <w:p w:rsidR="00582431" w:rsidRPr="00F6754D" w:rsidRDefault="00F6754D" w:rsidP="009211ED">
            <w:pPr>
              <w:ind w:right="-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51" w:type="pct"/>
          </w:tcPr>
          <w:p w:rsidR="00582431" w:rsidRPr="00F6754D" w:rsidRDefault="00582431" w:rsidP="002C2116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:rsidR="00582431" w:rsidRPr="00F6754D" w:rsidRDefault="00F32F58" w:rsidP="00636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582431" w:rsidRPr="00F6754D" w:rsidRDefault="00F32F58" w:rsidP="00636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4" w:type="pct"/>
          </w:tcPr>
          <w:p w:rsidR="00582431" w:rsidRPr="00F6754D" w:rsidRDefault="00582431" w:rsidP="00636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582431" w:rsidRPr="00F6754D" w:rsidRDefault="00F32F58" w:rsidP="00636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34" w:type="pct"/>
          </w:tcPr>
          <w:p w:rsidR="00582431" w:rsidRPr="00F6754D" w:rsidRDefault="00582431" w:rsidP="00636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pct"/>
          </w:tcPr>
          <w:p w:rsidR="00582431" w:rsidRPr="00F6754D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582431" w:rsidRPr="00F6754D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" w:type="pct"/>
          </w:tcPr>
          <w:p w:rsidR="00582431" w:rsidRPr="00F6754D" w:rsidRDefault="00582431" w:rsidP="00636883">
            <w:pPr>
              <w:jc w:val="center"/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5" w:type="pct"/>
          </w:tcPr>
          <w:p w:rsidR="00582431" w:rsidRPr="00F6754D" w:rsidRDefault="00582431" w:rsidP="00636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582431" w:rsidRPr="00F6754D" w:rsidRDefault="00582431" w:rsidP="00636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</w:tcPr>
          <w:p w:rsidR="00582431" w:rsidRPr="00F6754D" w:rsidRDefault="00582431" w:rsidP="006368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11ED" w:rsidRDefault="009211ED" w:rsidP="006D0A6E">
      <w:pPr>
        <w:jc w:val="right"/>
        <w:rPr>
          <w:b/>
          <w:i/>
          <w:sz w:val="20"/>
          <w:szCs w:val="20"/>
        </w:rPr>
      </w:pPr>
    </w:p>
    <w:p w:rsidR="00B3720F" w:rsidRPr="006D0A6E" w:rsidRDefault="00B3720F" w:rsidP="00B3720F">
      <w:pPr>
        <w:jc w:val="right"/>
        <w:rPr>
          <w:b/>
          <w:sz w:val="20"/>
          <w:szCs w:val="20"/>
        </w:rPr>
      </w:pPr>
      <w:r w:rsidRPr="006D0A6E">
        <w:rPr>
          <w:b/>
          <w:i/>
          <w:sz w:val="20"/>
          <w:szCs w:val="20"/>
        </w:rPr>
        <w:t>Таблица №8</w:t>
      </w:r>
    </w:p>
    <w:p w:rsidR="00B3720F" w:rsidRDefault="00B3720F" w:rsidP="00B3720F">
      <w:pPr>
        <w:jc w:val="center"/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>Клубные формирования самодеятельного народного творчества (гр. 11 раздела 2 формы №7-Н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09"/>
        <w:gridCol w:w="2123"/>
        <w:gridCol w:w="690"/>
        <w:gridCol w:w="1079"/>
        <w:gridCol w:w="1026"/>
        <w:gridCol w:w="1035"/>
        <w:gridCol w:w="1221"/>
        <w:gridCol w:w="1269"/>
        <w:gridCol w:w="998"/>
      </w:tblGrid>
      <w:tr w:rsidR="00B3720F" w:rsidRPr="006D0A6E" w:rsidTr="0052513A">
        <w:trPr>
          <w:trHeight w:val="230"/>
        </w:trPr>
        <w:tc>
          <w:tcPr>
            <w:tcW w:w="283" w:type="pct"/>
            <w:vMerge w:val="restart"/>
          </w:tcPr>
          <w:p w:rsidR="00B3720F" w:rsidRPr="006D0A6E" w:rsidRDefault="00B3720F" w:rsidP="0052513A">
            <w:pPr>
              <w:rPr>
                <w:sz w:val="20"/>
                <w:szCs w:val="20"/>
              </w:rPr>
            </w:pPr>
            <w:r w:rsidRPr="006D0A6E">
              <w:rPr>
                <w:sz w:val="20"/>
                <w:szCs w:val="20"/>
              </w:rPr>
              <w:t xml:space="preserve">№ </w:t>
            </w:r>
            <w:proofErr w:type="gramStart"/>
            <w:r w:rsidRPr="006D0A6E">
              <w:rPr>
                <w:sz w:val="20"/>
                <w:szCs w:val="20"/>
              </w:rPr>
              <w:t>п</w:t>
            </w:r>
            <w:proofErr w:type="gramEnd"/>
            <w:r w:rsidRPr="006D0A6E">
              <w:rPr>
                <w:sz w:val="20"/>
                <w:szCs w:val="20"/>
              </w:rPr>
              <w:t>/п</w:t>
            </w:r>
          </w:p>
        </w:tc>
        <w:tc>
          <w:tcPr>
            <w:tcW w:w="1525" w:type="pct"/>
            <w:vMerge w:val="restar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Перечень клубных формирований</w:t>
            </w:r>
          </w:p>
        </w:tc>
        <w:tc>
          <w:tcPr>
            <w:tcW w:w="718" w:type="pct"/>
            <w:vMerge w:val="restar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Наименование КДУ</w:t>
            </w:r>
          </w:p>
        </w:tc>
        <w:tc>
          <w:tcPr>
            <w:tcW w:w="1295" w:type="pct"/>
            <w:gridSpan w:val="4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 xml:space="preserve">Количество участников формирований </w:t>
            </w:r>
            <w:proofErr w:type="gramStart"/>
            <w:r w:rsidRPr="00582431">
              <w:rPr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413" w:type="pct"/>
            <w:vMerge w:val="restar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Имеют звание «народный»</w:t>
            </w:r>
          </w:p>
        </w:tc>
        <w:tc>
          <w:tcPr>
            <w:tcW w:w="429" w:type="pct"/>
            <w:vMerge w:val="restar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337" w:type="pct"/>
            <w:vMerge w:val="restart"/>
          </w:tcPr>
          <w:p w:rsidR="00B3720F" w:rsidRPr="00582431" w:rsidRDefault="00B3720F" w:rsidP="0052513A">
            <w:pPr>
              <w:ind w:left="-86" w:right="-55"/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 xml:space="preserve">График </w:t>
            </w:r>
            <w:r>
              <w:rPr>
                <w:sz w:val="18"/>
                <w:szCs w:val="18"/>
              </w:rPr>
              <w:t>занятий</w:t>
            </w:r>
          </w:p>
        </w:tc>
      </w:tr>
      <w:tr w:rsidR="00B3720F" w:rsidRPr="006D0A6E" w:rsidTr="0052513A">
        <w:trPr>
          <w:trHeight w:val="675"/>
        </w:trPr>
        <w:tc>
          <w:tcPr>
            <w:tcW w:w="283" w:type="pct"/>
            <w:vMerge/>
          </w:tcPr>
          <w:p w:rsidR="00B3720F" w:rsidRPr="006D0A6E" w:rsidRDefault="00B3720F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  <w:vMerge/>
          </w:tcPr>
          <w:p w:rsidR="00B3720F" w:rsidRPr="006D0A6E" w:rsidRDefault="00B3720F" w:rsidP="0052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B3720F" w:rsidRPr="006D0A6E" w:rsidRDefault="00B3720F" w:rsidP="0052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B3720F" w:rsidRDefault="00B3720F" w:rsidP="0052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0A6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ей до 14 лет</w:t>
            </w:r>
          </w:p>
        </w:tc>
        <w:tc>
          <w:tcPr>
            <w:tcW w:w="365" w:type="pct"/>
          </w:tcPr>
          <w:p w:rsidR="00B3720F" w:rsidRDefault="00B3720F" w:rsidP="00525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0A6E">
              <w:rPr>
                <w:sz w:val="20"/>
                <w:szCs w:val="20"/>
              </w:rPr>
              <w:t>олодеж</w:t>
            </w:r>
            <w:r>
              <w:rPr>
                <w:sz w:val="20"/>
                <w:szCs w:val="20"/>
              </w:rPr>
              <w:t>и от 14 до 35 лет</w:t>
            </w:r>
          </w:p>
        </w:tc>
        <w:tc>
          <w:tcPr>
            <w:tcW w:w="347" w:type="pc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старшего поколения</w:t>
            </w:r>
          </w:p>
        </w:tc>
        <w:tc>
          <w:tcPr>
            <w:tcW w:w="350" w:type="pct"/>
          </w:tcPr>
          <w:p w:rsidR="00B3720F" w:rsidRPr="00582431" w:rsidRDefault="00B3720F" w:rsidP="0052513A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других категорий</w:t>
            </w:r>
          </w:p>
        </w:tc>
        <w:tc>
          <w:tcPr>
            <w:tcW w:w="413" w:type="pct"/>
            <w:vMerge/>
          </w:tcPr>
          <w:p w:rsidR="00B3720F" w:rsidRPr="006D0A6E" w:rsidRDefault="00B3720F" w:rsidP="0052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B3720F" w:rsidRPr="006D0A6E" w:rsidRDefault="00B3720F" w:rsidP="0052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B3720F" w:rsidRPr="006D0A6E" w:rsidRDefault="00B3720F" w:rsidP="0052513A">
            <w:pPr>
              <w:jc w:val="center"/>
              <w:rPr>
                <w:sz w:val="20"/>
                <w:szCs w:val="20"/>
              </w:rPr>
            </w:pPr>
          </w:p>
        </w:tc>
      </w:tr>
      <w:tr w:rsidR="00B3720F" w:rsidRPr="00A63CBF" w:rsidTr="0052513A">
        <w:trPr>
          <w:trHeight w:val="70"/>
        </w:trPr>
        <w:tc>
          <w:tcPr>
            <w:tcW w:w="5000" w:type="pct"/>
            <w:gridSpan w:val="10"/>
          </w:tcPr>
          <w:p w:rsidR="00B3720F" w:rsidRPr="00E95594" w:rsidRDefault="00B3720F" w:rsidP="00F32F58">
            <w:pPr>
              <w:jc w:val="center"/>
              <w:rPr>
                <w:b/>
                <w:sz w:val="28"/>
                <w:szCs w:val="28"/>
              </w:rPr>
            </w:pPr>
            <w:r w:rsidRPr="00E95594">
              <w:rPr>
                <w:b/>
                <w:sz w:val="28"/>
                <w:szCs w:val="28"/>
              </w:rPr>
              <w:t>Вокальны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3720F" w:rsidRPr="00356AB4" w:rsidTr="0052513A">
        <w:trPr>
          <w:trHeight w:val="70"/>
        </w:trPr>
        <w:tc>
          <w:tcPr>
            <w:tcW w:w="5000" w:type="pct"/>
            <w:gridSpan w:val="10"/>
          </w:tcPr>
          <w:p w:rsidR="00B3720F" w:rsidRPr="00356AB4" w:rsidRDefault="00B3720F" w:rsidP="0052513A">
            <w:pPr>
              <w:jc w:val="center"/>
              <w:rPr>
                <w:b/>
                <w:sz w:val="20"/>
                <w:szCs w:val="20"/>
              </w:rPr>
            </w:pPr>
            <w:r w:rsidRPr="00356AB4">
              <w:rPr>
                <w:b/>
                <w:sz w:val="20"/>
                <w:szCs w:val="20"/>
              </w:rPr>
              <w:t xml:space="preserve">Хоры (гр. 18 формы №7-НК без </w:t>
            </w:r>
            <w:proofErr w:type="gramStart"/>
            <w:r w:rsidRPr="00356AB4">
              <w:rPr>
                <w:b/>
                <w:sz w:val="20"/>
                <w:szCs w:val="20"/>
              </w:rPr>
              <w:t>академических</w:t>
            </w:r>
            <w:proofErr w:type="gramEnd"/>
            <w:r w:rsidRPr="00356AB4">
              <w:rPr>
                <w:b/>
                <w:sz w:val="20"/>
                <w:szCs w:val="20"/>
              </w:rPr>
              <w:t xml:space="preserve"> и народных)</w:t>
            </w:r>
          </w:p>
        </w:tc>
      </w:tr>
      <w:tr w:rsidR="004F2DD2" w:rsidRPr="004F2DD2" w:rsidTr="0052513A">
        <w:trPr>
          <w:trHeight w:val="70"/>
        </w:trPr>
        <w:tc>
          <w:tcPr>
            <w:tcW w:w="283" w:type="pct"/>
          </w:tcPr>
          <w:p w:rsidR="004F2DD2" w:rsidRPr="004F2DD2" w:rsidRDefault="004F2DD2" w:rsidP="00525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525" w:type="pct"/>
          </w:tcPr>
          <w:p w:rsidR="004F2DD2" w:rsidRPr="004F2DD2" w:rsidRDefault="004F2DD2" w:rsidP="004F2D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ор ветеранов</w:t>
            </w:r>
          </w:p>
        </w:tc>
        <w:tc>
          <w:tcPr>
            <w:tcW w:w="718" w:type="pct"/>
          </w:tcPr>
          <w:p w:rsidR="004F2DD2" w:rsidRPr="004F2DD2" w:rsidRDefault="004F2DD2" w:rsidP="0052513A">
            <w:pPr>
              <w:jc w:val="center"/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N-</w:t>
            </w:r>
            <w:proofErr w:type="spellStart"/>
            <w:r w:rsidRPr="004F2DD2">
              <w:rPr>
                <w:i/>
                <w:sz w:val="20"/>
                <w:szCs w:val="20"/>
              </w:rPr>
              <w:t>ский</w:t>
            </w:r>
            <w:proofErr w:type="spellEnd"/>
            <w:r w:rsidRPr="004F2DD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233" w:type="pct"/>
          </w:tcPr>
          <w:p w:rsidR="004F2DD2" w:rsidRPr="004F2DD2" w:rsidRDefault="004F2DD2" w:rsidP="005251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4F2DD2" w:rsidRDefault="004F2DD2" w:rsidP="005251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350" w:type="pct"/>
          </w:tcPr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429" w:type="pct"/>
          </w:tcPr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337" w:type="pct"/>
          </w:tcPr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Вторник – 16.00-17.00</w:t>
            </w:r>
          </w:p>
          <w:p w:rsidR="004F2DD2" w:rsidRPr="004F2DD2" w:rsidRDefault="004F2DD2" w:rsidP="00E85702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4F2DD2" w:rsidRPr="006D0A6E" w:rsidTr="0052513A">
        <w:trPr>
          <w:trHeight w:val="92"/>
        </w:trPr>
        <w:tc>
          <w:tcPr>
            <w:tcW w:w="5000" w:type="pct"/>
            <w:gridSpan w:val="10"/>
            <w:vAlign w:val="center"/>
          </w:tcPr>
          <w:p w:rsidR="004F2DD2" w:rsidRPr="006D0A6E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B23DFD">
              <w:rPr>
                <w:b/>
                <w:sz w:val="20"/>
                <w:szCs w:val="20"/>
              </w:rPr>
              <w:t>оры</w:t>
            </w:r>
            <w:r>
              <w:rPr>
                <w:b/>
                <w:sz w:val="20"/>
                <w:szCs w:val="20"/>
              </w:rPr>
              <w:t xml:space="preserve"> а</w:t>
            </w:r>
            <w:r w:rsidRPr="00B23DFD">
              <w:rPr>
                <w:b/>
                <w:sz w:val="20"/>
                <w:szCs w:val="20"/>
              </w:rPr>
              <w:t xml:space="preserve">кадемические </w:t>
            </w:r>
            <w:r>
              <w:rPr>
                <w:b/>
                <w:sz w:val="20"/>
                <w:szCs w:val="20"/>
              </w:rPr>
              <w:t xml:space="preserve">(гр. 19 </w:t>
            </w:r>
            <w:r w:rsidRPr="00B23DFD">
              <w:rPr>
                <w:b/>
                <w:sz w:val="20"/>
                <w:szCs w:val="20"/>
              </w:rPr>
              <w:t xml:space="preserve"> формы №7-НК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5E211F" w:rsidRDefault="004F2DD2" w:rsidP="0005291D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5E211F" w:rsidRDefault="004F2DD2" w:rsidP="0005291D">
            <w:pPr>
              <w:rPr>
                <w:i/>
                <w:sz w:val="20"/>
                <w:szCs w:val="20"/>
              </w:rPr>
            </w:pPr>
          </w:p>
        </w:tc>
      </w:tr>
      <w:tr w:rsidR="004F2DD2" w:rsidRPr="00B23DFD" w:rsidTr="0052513A">
        <w:trPr>
          <w:trHeight w:val="137"/>
        </w:trPr>
        <w:tc>
          <w:tcPr>
            <w:tcW w:w="5000" w:type="pct"/>
            <w:gridSpan w:val="10"/>
          </w:tcPr>
          <w:p w:rsidR="004F2DD2" w:rsidRPr="00B23DFD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ры народные (гр. 20</w:t>
            </w:r>
            <w:r w:rsidRPr="00B23DFD">
              <w:rPr>
                <w:b/>
                <w:sz w:val="20"/>
                <w:szCs w:val="20"/>
              </w:rPr>
              <w:t xml:space="preserve"> формы №7-НК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564AA7" w:rsidTr="0052513A">
        <w:trPr>
          <w:trHeight w:val="137"/>
        </w:trPr>
        <w:tc>
          <w:tcPr>
            <w:tcW w:w="5000" w:type="pct"/>
            <w:gridSpan w:val="10"/>
          </w:tcPr>
          <w:p w:rsidR="004F2DD2" w:rsidRPr="00564AA7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(гр. 21</w:t>
            </w:r>
            <w:r w:rsidRPr="00E95594">
              <w:rPr>
                <w:b/>
                <w:sz w:val="20"/>
                <w:szCs w:val="20"/>
              </w:rPr>
              <w:t xml:space="preserve"> формы №7-НК</w:t>
            </w:r>
            <w:r>
              <w:rPr>
                <w:b/>
                <w:sz w:val="20"/>
                <w:szCs w:val="20"/>
              </w:rPr>
              <w:t xml:space="preserve"> без </w:t>
            </w:r>
            <w:proofErr w:type="gramStart"/>
            <w:r>
              <w:rPr>
                <w:b/>
                <w:sz w:val="20"/>
                <w:szCs w:val="20"/>
              </w:rPr>
              <w:t>академических</w:t>
            </w:r>
            <w:proofErr w:type="gramEnd"/>
            <w:r>
              <w:rPr>
                <w:b/>
                <w:sz w:val="20"/>
                <w:szCs w:val="20"/>
              </w:rPr>
              <w:t xml:space="preserve"> и народных</w:t>
            </w:r>
            <w:r w:rsidRPr="00E95594">
              <w:rPr>
                <w:b/>
                <w:sz w:val="20"/>
                <w:szCs w:val="20"/>
              </w:rPr>
              <w:t>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E95594" w:rsidRDefault="004F2DD2" w:rsidP="005251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академические (гр. 22</w:t>
            </w:r>
            <w:r w:rsidRPr="00B23DFD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B23DFD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народные (</w:t>
            </w:r>
            <w:r w:rsidRPr="00B23DFD">
              <w:rPr>
                <w:b/>
                <w:sz w:val="20"/>
                <w:szCs w:val="20"/>
              </w:rPr>
              <w:t>гр. 2</w:t>
            </w:r>
            <w:r>
              <w:rPr>
                <w:b/>
                <w:sz w:val="20"/>
                <w:szCs w:val="20"/>
              </w:rPr>
              <w:t>3</w:t>
            </w:r>
            <w:r w:rsidRPr="00B23DFD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564AA7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и эстрадного пения (гр. 24</w:t>
            </w:r>
            <w:r w:rsidRPr="00564AA7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E95594">
              <w:rPr>
                <w:b/>
                <w:sz w:val="28"/>
                <w:szCs w:val="20"/>
              </w:rPr>
              <w:lastRenderedPageBreak/>
              <w:t>Хореографические</w:t>
            </w:r>
            <w:r>
              <w:rPr>
                <w:b/>
                <w:sz w:val="28"/>
                <w:szCs w:val="20"/>
              </w:rPr>
              <w:t xml:space="preserve"> </w:t>
            </w: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5251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одного танца (гр. 26</w:t>
            </w:r>
            <w:r w:rsidRPr="00564AA7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564AA7" w:rsidTr="0052513A">
        <w:trPr>
          <w:trHeight w:val="137"/>
        </w:trPr>
        <w:tc>
          <w:tcPr>
            <w:tcW w:w="5000" w:type="pct"/>
            <w:gridSpan w:val="10"/>
          </w:tcPr>
          <w:p w:rsidR="004F2DD2" w:rsidRPr="00564AA7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ческого танца (гр. 27</w:t>
            </w:r>
            <w:r w:rsidRPr="00564AA7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564AA7" w:rsidTr="0052513A">
        <w:trPr>
          <w:trHeight w:val="137"/>
        </w:trPr>
        <w:tc>
          <w:tcPr>
            <w:tcW w:w="5000" w:type="pct"/>
            <w:gridSpan w:val="10"/>
          </w:tcPr>
          <w:p w:rsidR="004F2DD2" w:rsidRPr="00564AA7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ременного танца (гр. 28</w:t>
            </w:r>
            <w:r w:rsidRPr="00564AA7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564AA7" w:rsidTr="0052513A">
        <w:trPr>
          <w:trHeight w:val="137"/>
        </w:trPr>
        <w:tc>
          <w:tcPr>
            <w:tcW w:w="5000" w:type="pct"/>
            <w:gridSpan w:val="10"/>
          </w:tcPr>
          <w:p w:rsidR="004F2DD2" w:rsidRPr="00564AA7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льного и </w:t>
            </w:r>
            <w:proofErr w:type="spellStart"/>
            <w:r>
              <w:rPr>
                <w:b/>
                <w:sz w:val="20"/>
                <w:szCs w:val="20"/>
              </w:rPr>
              <w:t>эстрадно</w:t>
            </w:r>
            <w:proofErr w:type="spellEnd"/>
            <w:r>
              <w:rPr>
                <w:b/>
                <w:sz w:val="20"/>
                <w:szCs w:val="20"/>
              </w:rPr>
              <w:t>-спортивного танца (гр. 29</w:t>
            </w:r>
            <w:r w:rsidRPr="00564AA7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1F66D6" w:rsidTr="0052513A">
        <w:trPr>
          <w:trHeight w:val="137"/>
        </w:trPr>
        <w:tc>
          <w:tcPr>
            <w:tcW w:w="5000" w:type="pct"/>
            <w:gridSpan w:val="10"/>
          </w:tcPr>
          <w:p w:rsidR="004F2DD2" w:rsidRPr="001F66D6" w:rsidRDefault="004F2DD2" w:rsidP="0052513A">
            <w:pPr>
              <w:jc w:val="center"/>
              <w:rPr>
                <w:b/>
              </w:rPr>
            </w:pPr>
            <w:r w:rsidRPr="001F66D6">
              <w:rPr>
                <w:b/>
                <w:sz w:val="20"/>
                <w:szCs w:val="20"/>
              </w:rPr>
              <w:t xml:space="preserve">Эстрадного танца, </w:t>
            </w:r>
            <w:proofErr w:type="spellStart"/>
            <w:r w:rsidRPr="001F66D6">
              <w:rPr>
                <w:b/>
                <w:sz w:val="20"/>
                <w:szCs w:val="20"/>
              </w:rPr>
              <w:t>разножанровые</w:t>
            </w:r>
            <w:proofErr w:type="spellEnd"/>
            <w:r w:rsidRPr="001F66D6">
              <w:rPr>
                <w:b/>
                <w:sz w:val="20"/>
                <w:szCs w:val="20"/>
              </w:rPr>
              <w:t xml:space="preserve"> хореографические коллективы (гр. 25 формы №7-НК без гр</w:t>
            </w:r>
            <w:r>
              <w:rPr>
                <w:b/>
                <w:sz w:val="20"/>
                <w:szCs w:val="20"/>
              </w:rPr>
              <w:t>аф</w:t>
            </w:r>
            <w:r w:rsidRPr="001F66D6">
              <w:rPr>
                <w:b/>
                <w:sz w:val="20"/>
                <w:szCs w:val="20"/>
              </w:rPr>
              <w:t xml:space="preserve"> 26, 27, 28 29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Pr="00E95594" w:rsidRDefault="004F2DD2" w:rsidP="00F32F58">
            <w:pPr>
              <w:jc w:val="center"/>
              <w:rPr>
                <w:b/>
                <w:sz w:val="28"/>
                <w:szCs w:val="28"/>
              </w:rPr>
            </w:pPr>
            <w:r w:rsidRPr="00E95594">
              <w:rPr>
                <w:b/>
                <w:sz w:val="28"/>
                <w:szCs w:val="28"/>
              </w:rPr>
              <w:t>Инструментальные</w:t>
            </w:r>
          </w:p>
        </w:tc>
      </w:tr>
      <w:tr w:rsidR="004F2DD2" w:rsidRPr="00356AB4" w:rsidTr="0052513A">
        <w:trPr>
          <w:trHeight w:val="137"/>
        </w:trPr>
        <w:tc>
          <w:tcPr>
            <w:tcW w:w="5000" w:type="pct"/>
            <w:gridSpan w:val="10"/>
          </w:tcPr>
          <w:p w:rsidR="004F2DD2" w:rsidRPr="00356AB4" w:rsidRDefault="004F2DD2" w:rsidP="00F32F58">
            <w:pPr>
              <w:jc w:val="center"/>
              <w:rPr>
                <w:b/>
                <w:i/>
                <w:sz w:val="20"/>
                <w:szCs w:val="20"/>
              </w:rPr>
            </w:pPr>
            <w:r w:rsidRPr="00356AB4">
              <w:rPr>
                <w:b/>
                <w:i/>
                <w:sz w:val="20"/>
                <w:szCs w:val="20"/>
              </w:rPr>
              <w:t>Оркестр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 w:rsidRPr="006D0A6E">
              <w:rPr>
                <w:b/>
                <w:sz w:val="20"/>
                <w:szCs w:val="20"/>
              </w:rPr>
              <w:t>Оркестры народных инструментов</w:t>
            </w:r>
            <w:r>
              <w:rPr>
                <w:b/>
                <w:sz w:val="20"/>
                <w:szCs w:val="20"/>
              </w:rPr>
              <w:t xml:space="preserve"> (гр. 32</w:t>
            </w:r>
            <w:r w:rsidRPr="0083054B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Pr="0083054B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 w:rsidRPr="006D0A6E">
              <w:rPr>
                <w:b/>
                <w:sz w:val="20"/>
                <w:szCs w:val="20"/>
              </w:rPr>
              <w:t>Оркестры духовых инструментов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83054B">
              <w:rPr>
                <w:b/>
                <w:sz w:val="20"/>
                <w:szCs w:val="20"/>
              </w:rPr>
              <w:t xml:space="preserve">гр. </w:t>
            </w:r>
            <w:r>
              <w:rPr>
                <w:b/>
                <w:sz w:val="20"/>
                <w:szCs w:val="20"/>
              </w:rPr>
              <w:t>33</w:t>
            </w:r>
            <w:r w:rsidRPr="0083054B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Pr="0083054B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кестры джазовые и эстрадные (гр. 34</w:t>
            </w:r>
            <w:r w:rsidRPr="0083054B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Pr="0083054B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кестры симфонические (гр. 35</w:t>
            </w:r>
            <w:r w:rsidRPr="0083054B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1F66D6" w:rsidTr="0052513A">
        <w:trPr>
          <w:trHeight w:val="137"/>
        </w:trPr>
        <w:tc>
          <w:tcPr>
            <w:tcW w:w="5000" w:type="pct"/>
            <w:gridSpan w:val="10"/>
          </w:tcPr>
          <w:p w:rsidR="004F2DD2" w:rsidRPr="001F66D6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 w:rsidRPr="001F66D6">
              <w:rPr>
                <w:b/>
                <w:sz w:val="20"/>
                <w:szCs w:val="20"/>
              </w:rPr>
              <w:t>Камерные оркестры (</w:t>
            </w:r>
            <w:r>
              <w:rPr>
                <w:b/>
                <w:sz w:val="20"/>
                <w:szCs w:val="20"/>
              </w:rPr>
              <w:t>гр. 31 формы №7-НК без граф 32, 33, 34, 35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356AB4" w:rsidTr="0052513A">
        <w:trPr>
          <w:trHeight w:val="137"/>
        </w:trPr>
        <w:tc>
          <w:tcPr>
            <w:tcW w:w="5000" w:type="pct"/>
            <w:gridSpan w:val="10"/>
          </w:tcPr>
          <w:p w:rsidR="004F2DD2" w:rsidRPr="00356AB4" w:rsidRDefault="004F2DD2" w:rsidP="00F32F58">
            <w:pPr>
              <w:jc w:val="center"/>
              <w:rPr>
                <w:b/>
                <w:i/>
                <w:sz w:val="20"/>
                <w:szCs w:val="20"/>
              </w:rPr>
            </w:pPr>
            <w:r w:rsidRPr="00356AB4">
              <w:rPr>
                <w:b/>
                <w:i/>
                <w:sz w:val="20"/>
                <w:szCs w:val="20"/>
              </w:rPr>
              <w:t xml:space="preserve">Ансамбли </w:t>
            </w:r>
          </w:p>
        </w:tc>
        <w:bookmarkStart w:id="0" w:name="_GoBack"/>
        <w:bookmarkEnd w:id="0"/>
      </w:tr>
      <w:tr w:rsidR="004F2DD2" w:rsidRPr="0083054B" w:rsidTr="0052513A">
        <w:trPr>
          <w:trHeight w:val="137"/>
        </w:trPr>
        <w:tc>
          <w:tcPr>
            <w:tcW w:w="5000" w:type="pct"/>
            <w:gridSpan w:val="10"/>
          </w:tcPr>
          <w:p w:rsidR="004F2DD2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народных инструментов (гр. 37</w:t>
            </w:r>
            <w:r w:rsidRPr="00F124B1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F124B1" w:rsidTr="0052513A">
        <w:trPr>
          <w:trHeight w:val="137"/>
        </w:trPr>
        <w:tc>
          <w:tcPr>
            <w:tcW w:w="5000" w:type="pct"/>
            <w:gridSpan w:val="10"/>
          </w:tcPr>
          <w:p w:rsidR="004F2DD2" w:rsidRPr="00F124B1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духовых инструментов (гр. 38</w:t>
            </w:r>
            <w:r w:rsidRPr="00F124B1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F124B1" w:rsidTr="0052513A">
        <w:trPr>
          <w:trHeight w:val="137"/>
        </w:trPr>
        <w:tc>
          <w:tcPr>
            <w:tcW w:w="5000" w:type="pct"/>
            <w:gridSpan w:val="10"/>
          </w:tcPr>
          <w:p w:rsidR="004F2DD2" w:rsidRPr="00F124B1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джазовые и эстрадные (</w:t>
            </w:r>
            <w:r w:rsidRPr="00F124B1">
              <w:rPr>
                <w:b/>
                <w:sz w:val="20"/>
                <w:szCs w:val="20"/>
              </w:rPr>
              <w:t xml:space="preserve">гр. </w:t>
            </w:r>
            <w:r>
              <w:rPr>
                <w:b/>
                <w:sz w:val="20"/>
                <w:szCs w:val="20"/>
              </w:rPr>
              <w:t>39</w:t>
            </w:r>
            <w:r w:rsidRPr="00F124B1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F124B1" w:rsidTr="0052513A">
        <w:trPr>
          <w:trHeight w:val="137"/>
        </w:trPr>
        <w:tc>
          <w:tcPr>
            <w:tcW w:w="5000" w:type="pct"/>
            <w:gridSpan w:val="10"/>
          </w:tcPr>
          <w:p w:rsidR="004F2DD2" w:rsidRPr="00F124B1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и камерные (гр. 4</w:t>
            </w:r>
            <w:r w:rsidRPr="00F124B1">
              <w:rPr>
                <w:b/>
                <w:sz w:val="20"/>
                <w:szCs w:val="20"/>
              </w:rPr>
              <w:t>0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1F66D6" w:rsidTr="0052513A">
        <w:trPr>
          <w:trHeight w:val="137"/>
        </w:trPr>
        <w:tc>
          <w:tcPr>
            <w:tcW w:w="5000" w:type="pct"/>
            <w:gridSpan w:val="10"/>
          </w:tcPr>
          <w:p w:rsidR="004F2DD2" w:rsidRPr="001F66D6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 w:rsidRPr="001F66D6">
              <w:rPr>
                <w:b/>
                <w:sz w:val="20"/>
                <w:szCs w:val="20"/>
              </w:rPr>
              <w:t>Вокально-инструментальные ансамбли (гр. 36 формы №7-НК без граф 37, 38, 39, 40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E95594">
              <w:rPr>
                <w:b/>
                <w:sz w:val="28"/>
                <w:szCs w:val="28"/>
              </w:rPr>
              <w:t>Театральны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аматические (гр. 42</w:t>
            </w:r>
            <w:r w:rsidRPr="00C927D0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атры кукол (гр. 43</w:t>
            </w:r>
            <w:r w:rsidRPr="00C927D0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ые (гр. 44</w:t>
            </w:r>
            <w:r w:rsidRPr="00C927D0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C927D0" w:rsidTr="0052513A">
        <w:trPr>
          <w:trHeight w:val="137"/>
        </w:trPr>
        <w:tc>
          <w:tcPr>
            <w:tcW w:w="5000" w:type="pct"/>
            <w:gridSpan w:val="10"/>
          </w:tcPr>
          <w:p w:rsidR="004F2DD2" w:rsidRPr="00C927D0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атры эстрады (гр. 45</w:t>
            </w:r>
            <w:r w:rsidRPr="00C927D0">
              <w:rPr>
                <w:b/>
                <w:sz w:val="20"/>
                <w:szCs w:val="20"/>
              </w:rPr>
              <w:t xml:space="preserve">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1F66D6" w:rsidTr="0052513A">
        <w:trPr>
          <w:trHeight w:val="137"/>
        </w:trPr>
        <w:tc>
          <w:tcPr>
            <w:tcW w:w="5000" w:type="pct"/>
            <w:gridSpan w:val="10"/>
          </w:tcPr>
          <w:p w:rsidR="004F2DD2" w:rsidRPr="001F66D6" w:rsidRDefault="004F2DD2" w:rsidP="0052513A">
            <w:pPr>
              <w:jc w:val="center"/>
              <w:rPr>
                <w:b/>
                <w:sz w:val="20"/>
                <w:szCs w:val="20"/>
              </w:rPr>
            </w:pPr>
            <w:r w:rsidRPr="001F66D6">
              <w:rPr>
                <w:b/>
                <w:sz w:val="20"/>
                <w:szCs w:val="20"/>
              </w:rPr>
              <w:t>Театры миниатюр (гр. 41 формы №7-НК без граф 42, 43, 44, 45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735D87" w:rsidTr="0052513A">
        <w:trPr>
          <w:trHeight w:val="137"/>
        </w:trPr>
        <w:tc>
          <w:tcPr>
            <w:tcW w:w="5000" w:type="pct"/>
            <w:gridSpan w:val="10"/>
          </w:tcPr>
          <w:p w:rsidR="004F2DD2" w:rsidRPr="00735D87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0A12B2">
              <w:rPr>
                <w:b/>
                <w:sz w:val="28"/>
                <w:szCs w:val="28"/>
              </w:rPr>
              <w:t>Фольклорные (гр. 46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i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0A12B2">
              <w:rPr>
                <w:b/>
                <w:sz w:val="28"/>
                <w:szCs w:val="28"/>
              </w:rPr>
              <w:t>Изобразительного искусства (гр. 47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0A12B2">
              <w:rPr>
                <w:b/>
                <w:sz w:val="28"/>
                <w:szCs w:val="28"/>
              </w:rPr>
              <w:t>Декоративно-прикладного искусства (гр. 48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0A12B2">
              <w:rPr>
                <w:b/>
                <w:sz w:val="28"/>
                <w:szCs w:val="28"/>
              </w:rPr>
              <w:t>Кино-фото-видео-любителей (гр. 49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C927D0" w:rsidTr="0052513A">
        <w:trPr>
          <w:trHeight w:val="137"/>
        </w:trPr>
        <w:tc>
          <w:tcPr>
            <w:tcW w:w="5000" w:type="pct"/>
            <w:gridSpan w:val="10"/>
          </w:tcPr>
          <w:p w:rsidR="004F2DD2" w:rsidRPr="00E95594" w:rsidRDefault="004F2DD2" w:rsidP="00F32F58">
            <w:pPr>
              <w:jc w:val="center"/>
              <w:rPr>
                <w:b/>
                <w:sz w:val="28"/>
                <w:szCs w:val="28"/>
              </w:rPr>
            </w:pPr>
            <w:r w:rsidRPr="000A12B2">
              <w:rPr>
                <w:b/>
                <w:sz w:val="28"/>
                <w:szCs w:val="28"/>
              </w:rPr>
              <w:t>Циркового искусства (гр. 50 формы №7-НК)</w:t>
            </w:r>
          </w:p>
        </w:tc>
      </w:tr>
      <w:tr w:rsidR="004F2DD2" w:rsidRPr="006D0A6E" w:rsidTr="0052513A">
        <w:trPr>
          <w:trHeight w:val="137"/>
        </w:trPr>
        <w:tc>
          <w:tcPr>
            <w:tcW w:w="283" w:type="pct"/>
          </w:tcPr>
          <w:p w:rsidR="004F2DD2" w:rsidRPr="006D0A6E" w:rsidRDefault="004F2DD2" w:rsidP="0052513A">
            <w:pPr>
              <w:rPr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6D0A6E" w:rsidRDefault="004F2DD2" w:rsidP="0052513A">
            <w:pPr>
              <w:pStyle w:val="2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6D0A6E" w:rsidRDefault="004F2DD2" w:rsidP="0052513A">
            <w:pPr>
              <w:rPr>
                <w:b/>
                <w:sz w:val="20"/>
                <w:szCs w:val="20"/>
              </w:rPr>
            </w:pPr>
          </w:p>
        </w:tc>
      </w:tr>
      <w:tr w:rsidR="004F2DD2" w:rsidRPr="006D0A6E" w:rsidTr="0052513A">
        <w:trPr>
          <w:trHeight w:val="137"/>
        </w:trPr>
        <w:tc>
          <w:tcPr>
            <w:tcW w:w="5000" w:type="pct"/>
            <w:gridSpan w:val="10"/>
          </w:tcPr>
          <w:p w:rsidR="004F2DD2" w:rsidRPr="006D0A6E" w:rsidRDefault="004F2DD2" w:rsidP="00F32F58">
            <w:pPr>
              <w:jc w:val="center"/>
              <w:rPr>
                <w:b/>
                <w:sz w:val="20"/>
                <w:szCs w:val="20"/>
              </w:rPr>
            </w:pPr>
            <w:r w:rsidRPr="000A12B2">
              <w:rPr>
                <w:b/>
                <w:sz w:val="28"/>
                <w:szCs w:val="28"/>
              </w:rPr>
              <w:t>Прочие (гр. 51 формы №7-НК)</w:t>
            </w:r>
          </w:p>
        </w:tc>
      </w:tr>
      <w:tr w:rsidR="004F2DD2" w:rsidRPr="005E211F" w:rsidTr="0052513A">
        <w:trPr>
          <w:trHeight w:val="137"/>
        </w:trPr>
        <w:tc>
          <w:tcPr>
            <w:tcW w:w="28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5E211F" w:rsidRDefault="004F2DD2" w:rsidP="0052513A">
            <w:pPr>
              <w:pStyle w:val="2"/>
              <w:ind w:left="0" w:firstLine="0"/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Кружок «Я ведущий»</w:t>
            </w:r>
          </w:p>
        </w:tc>
        <w:tc>
          <w:tcPr>
            <w:tcW w:w="718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  <w:lang w:val="en-US"/>
              </w:rPr>
              <w:t>N-</w:t>
            </w:r>
            <w:proofErr w:type="spellStart"/>
            <w:r w:rsidRPr="005E211F">
              <w:rPr>
                <w:i/>
                <w:sz w:val="20"/>
                <w:szCs w:val="20"/>
              </w:rPr>
              <w:t>ский</w:t>
            </w:r>
            <w:proofErr w:type="spellEnd"/>
            <w:r w:rsidRPr="005E211F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23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47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торник – 16.00-17.00</w:t>
            </w:r>
          </w:p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4F2DD2" w:rsidRPr="005E211F" w:rsidTr="0052513A">
        <w:trPr>
          <w:trHeight w:val="137"/>
        </w:trPr>
        <w:tc>
          <w:tcPr>
            <w:tcW w:w="28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1525" w:type="pct"/>
          </w:tcPr>
          <w:p w:rsidR="004F2DD2" w:rsidRPr="005E211F" w:rsidRDefault="004F2DD2" w:rsidP="0052513A">
            <w:pPr>
              <w:pStyle w:val="2"/>
              <w:ind w:left="0" w:firstLine="0"/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Кружок художественного слова «Чтец»</w:t>
            </w:r>
          </w:p>
        </w:tc>
        <w:tc>
          <w:tcPr>
            <w:tcW w:w="718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N-</w:t>
            </w:r>
            <w:proofErr w:type="spellStart"/>
            <w:r w:rsidRPr="004F2DD2">
              <w:rPr>
                <w:i/>
                <w:sz w:val="20"/>
                <w:szCs w:val="20"/>
              </w:rPr>
              <w:t>ский</w:t>
            </w:r>
            <w:proofErr w:type="spellEnd"/>
            <w:r w:rsidRPr="004F2DD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23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65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347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350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13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</w:p>
        </w:tc>
        <w:tc>
          <w:tcPr>
            <w:tcW w:w="429" w:type="pct"/>
          </w:tcPr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 w:rsidRPr="005E211F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337" w:type="pct"/>
          </w:tcPr>
          <w:p w:rsidR="004F2DD2" w:rsidRDefault="004F2DD2" w:rsidP="005251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торник – 16.00-17.00</w:t>
            </w:r>
          </w:p>
          <w:p w:rsidR="004F2DD2" w:rsidRPr="005E211F" w:rsidRDefault="004F2DD2" w:rsidP="005251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4F2DD2" w:rsidRPr="006D0A6E" w:rsidTr="0052513A">
        <w:trPr>
          <w:trHeight w:val="71"/>
        </w:trPr>
        <w:tc>
          <w:tcPr>
            <w:tcW w:w="283" w:type="pct"/>
          </w:tcPr>
          <w:p w:rsidR="004F2DD2" w:rsidRPr="00F6754D" w:rsidRDefault="004F2DD2" w:rsidP="00525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5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18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3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47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50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13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9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7" w:type="pct"/>
          </w:tcPr>
          <w:p w:rsidR="004F2DD2" w:rsidRPr="00F6754D" w:rsidRDefault="004F2DD2" w:rsidP="0052513A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002570" w:rsidRDefault="00002570" w:rsidP="00146422">
      <w:pPr>
        <w:pStyle w:val="2"/>
        <w:ind w:left="0" w:firstLine="0"/>
        <w:jc w:val="right"/>
        <w:rPr>
          <w:b/>
          <w:i/>
          <w:sz w:val="20"/>
          <w:szCs w:val="20"/>
        </w:rPr>
      </w:pPr>
    </w:p>
    <w:p w:rsidR="00ED4F11" w:rsidRPr="006D0A6E" w:rsidRDefault="00ED4F11" w:rsidP="00ED4F11">
      <w:pPr>
        <w:pStyle w:val="2"/>
        <w:ind w:left="0" w:firstLine="0"/>
        <w:jc w:val="right"/>
        <w:rPr>
          <w:b/>
          <w:i/>
          <w:sz w:val="20"/>
          <w:szCs w:val="20"/>
        </w:rPr>
      </w:pPr>
      <w:r w:rsidRPr="006D0A6E">
        <w:rPr>
          <w:b/>
          <w:i/>
          <w:sz w:val="20"/>
          <w:szCs w:val="20"/>
        </w:rPr>
        <w:t>Таблица №9</w:t>
      </w:r>
    </w:p>
    <w:p w:rsidR="00ED4F11" w:rsidRDefault="00ED4F11" w:rsidP="00ED4F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Pr="006D0A6E">
        <w:rPr>
          <w:b/>
          <w:sz w:val="20"/>
          <w:szCs w:val="20"/>
        </w:rPr>
        <w:t>ормирования</w:t>
      </w:r>
      <w:r w:rsidR="00382B55">
        <w:rPr>
          <w:b/>
          <w:sz w:val="20"/>
          <w:szCs w:val="20"/>
        </w:rPr>
        <w:t>/кружки</w:t>
      </w:r>
      <w:r w:rsidRPr="006D0A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технического творчества </w:t>
      </w:r>
      <w:r w:rsidR="00E95594">
        <w:rPr>
          <w:b/>
          <w:sz w:val="20"/>
          <w:szCs w:val="20"/>
        </w:rPr>
        <w:t>(</w:t>
      </w:r>
      <w:r w:rsidRPr="006D0A6E">
        <w:rPr>
          <w:b/>
          <w:sz w:val="20"/>
          <w:szCs w:val="20"/>
        </w:rPr>
        <w:t xml:space="preserve">гр. </w:t>
      </w:r>
      <w:r>
        <w:rPr>
          <w:b/>
          <w:sz w:val="20"/>
          <w:szCs w:val="20"/>
        </w:rPr>
        <w:t>15</w:t>
      </w:r>
      <w:r w:rsidRPr="006D0A6E">
        <w:rPr>
          <w:b/>
          <w:sz w:val="20"/>
          <w:szCs w:val="20"/>
        </w:rPr>
        <w:t xml:space="preserve"> раздела 2 формы №7-НК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1463"/>
        <w:gridCol w:w="3528"/>
        <w:gridCol w:w="691"/>
        <w:gridCol w:w="1080"/>
        <w:gridCol w:w="1112"/>
        <w:gridCol w:w="1083"/>
        <w:gridCol w:w="2698"/>
        <w:gridCol w:w="2268"/>
      </w:tblGrid>
      <w:tr w:rsidR="000055EC" w:rsidRPr="006D0A6E" w:rsidTr="000055EC">
        <w:trPr>
          <w:trHeight w:val="320"/>
        </w:trPr>
        <w:tc>
          <w:tcPr>
            <w:tcW w:w="267" w:type="pct"/>
            <w:vMerge w:val="restart"/>
          </w:tcPr>
          <w:p w:rsidR="000055EC" w:rsidRPr="007235AC" w:rsidRDefault="000055EC" w:rsidP="00CA3FBE">
            <w:pPr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 xml:space="preserve">№ </w:t>
            </w:r>
            <w:proofErr w:type="gramStart"/>
            <w:r w:rsidRPr="007235AC">
              <w:rPr>
                <w:sz w:val="18"/>
                <w:szCs w:val="18"/>
              </w:rPr>
              <w:t>п</w:t>
            </w:r>
            <w:proofErr w:type="gramEnd"/>
            <w:r w:rsidRPr="007235AC">
              <w:rPr>
                <w:sz w:val="18"/>
                <w:szCs w:val="18"/>
              </w:rPr>
              <w:t>/п</w:t>
            </w:r>
          </w:p>
        </w:tc>
        <w:tc>
          <w:tcPr>
            <w:tcW w:w="497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Наименование КДУ</w:t>
            </w:r>
          </w:p>
        </w:tc>
        <w:tc>
          <w:tcPr>
            <w:tcW w:w="1199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Перечень прочих клубных формирований</w:t>
            </w:r>
          </w:p>
        </w:tc>
        <w:tc>
          <w:tcPr>
            <w:tcW w:w="1348" w:type="pct"/>
            <w:gridSpan w:val="4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Количество участников формирований для</w:t>
            </w:r>
          </w:p>
        </w:tc>
        <w:tc>
          <w:tcPr>
            <w:tcW w:w="917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771" w:type="pct"/>
            <w:vMerge w:val="restart"/>
          </w:tcPr>
          <w:p w:rsidR="000055EC" w:rsidRPr="007235AC" w:rsidRDefault="000055EC" w:rsidP="00CA3FBE">
            <w:pPr>
              <w:ind w:left="-86" w:right="-55"/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График занятий</w:t>
            </w:r>
          </w:p>
        </w:tc>
      </w:tr>
      <w:tr w:rsidR="000055EC" w:rsidRPr="006D0A6E" w:rsidTr="000055EC">
        <w:trPr>
          <w:trHeight w:val="386"/>
        </w:trPr>
        <w:tc>
          <w:tcPr>
            <w:tcW w:w="267" w:type="pct"/>
            <w:vMerge/>
          </w:tcPr>
          <w:p w:rsidR="000055EC" w:rsidRPr="006D0A6E" w:rsidRDefault="000055EC" w:rsidP="00CA3FBE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0055EC" w:rsidRDefault="000055EC" w:rsidP="00B4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0A6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ей до 14 лет</w:t>
            </w:r>
          </w:p>
        </w:tc>
        <w:tc>
          <w:tcPr>
            <w:tcW w:w="367" w:type="pct"/>
          </w:tcPr>
          <w:p w:rsidR="000055EC" w:rsidRDefault="000055EC" w:rsidP="00B4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0A6E">
              <w:rPr>
                <w:sz w:val="20"/>
                <w:szCs w:val="20"/>
              </w:rPr>
              <w:t>олодеж</w:t>
            </w:r>
            <w:r>
              <w:rPr>
                <w:sz w:val="20"/>
                <w:szCs w:val="20"/>
              </w:rPr>
              <w:t>и от 14 до 35 лет</w:t>
            </w:r>
          </w:p>
        </w:tc>
        <w:tc>
          <w:tcPr>
            <w:tcW w:w="378" w:type="pct"/>
          </w:tcPr>
          <w:p w:rsidR="000055EC" w:rsidRPr="00582431" w:rsidRDefault="000055EC" w:rsidP="00CA3FBE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старшего поколения</w:t>
            </w:r>
          </w:p>
        </w:tc>
        <w:tc>
          <w:tcPr>
            <w:tcW w:w="368" w:type="pct"/>
          </w:tcPr>
          <w:p w:rsidR="000055EC" w:rsidRPr="00582431" w:rsidRDefault="000055EC" w:rsidP="00CA3FBE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других категорий</w:t>
            </w:r>
          </w:p>
        </w:tc>
        <w:tc>
          <w:tcPr>
            <w:tcW w:w="917" w:type="pct"/>
            <w:vMerge/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</w:tr>
      <w:tr w:rsidR="000055EC" w:rsidRPr="004F2DD2" w:rsidTr="000055EC">
        <w:trPr>
          <w:trHeight w:val="92"/>
        </w:trPr>
        <w:tc>
          <w:tcPr>
            <w:tcW w:w="267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7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N-</w:t>
            </w:r>
            <w:proofErr w:type="spellStart"/>
            <w:r w:rsidRPr="004F2DD2">
              <w:rPr>
                <w:i/>
                <w:sz w:val="20"/>
                <w:szCs w:val="20"/>
              </w:rPr>
              <w:t>ский</w:t>
            </w:r>
            <w:proofErr w:type="spellEnd"/>
            <w:r w:rsidRPr="004F2DD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1199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235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367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378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</w:tcPr>
          <w:p w:rsidR="000055EC" w:rsidRPr="004F2DD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917" w:type="pct"/>
          </w:tcPr>
          <w:p w:rsidR="000055EC" w:rsidRPr="004F2DD2" w:rsidRDefault="000055EC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771" w:type="pct"/>
          </w:tcPr>
          <w:p w:rsidR="000055EC" w:rsidRPr="004F2DD2" w:rsidRDefault="000055EC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Вторник – 16.00-17.00</w:t>
            </w:r>
          </w:p>
          <w:p w:rsidR="000055EC" w:rsidRPr="004F2DD2" w:rsidRDefault="000055EC" w:rsidP="0005291D">
            <w:pPr>
              <w:rPr>
                <w:i/>
                <w:sz w:val="20"/>
                <w:szCs w:val="20"/>
              </w:rPr>
            </w:pPr>
            <w:r w:rsidRPr="004F2DD2"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0055EC" w:rsidRPr="00F6754D" w:rsidTr="000055EC">
        <w:tc>
          <w:tcPr>
            <w:tcW w:w="267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7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1199" w:type="pct"/>
          </w:tcPr>
          <w:p w:rsidR="000055EC" w:rsidRPr="00F6754D" w:rsidRDefault="000055EC" w:rsidP="00CA3F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78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</w:tr>
    </w:tbl>
    <w:p w:rsidR="00ED4F11" w:rsidRPr="006D0A6E" w:rsidRDefault="00ED4F11" w:rsidP="00ED4F11">
      <w:pPr>
        <w:jc w:val="right"/>
        <w:rPr>
          <w:b/>
          <w:i/>
          <w:sz w:val="20"/>
          <w:szCs w:val="20"/>
        </w:rPr>
      </w:pPr>
    </w:p>
    <w:p w:rsidR="00ED4F11" w:rsidRPr="006D0A6E" w:rsidRDefault="00ED4F11" w:rsidP="00ED4F11">
      <w:pPr>
        <w:pStyle w:val="2"/>
        <w:ind w:left="0" w:firstLine="0"/>
        <w:jc w:val="right"/>
        <w:rPr>
          <w:b/>
          <w:i/>
          <w:sz w:val="20"/>
          <w:szCs w:val="20"/>
        </w:rPr>
      </w:pPr>
      <w:r w:rsidRPr="006D0A6E">
        <w:rPr>
          <w:b/>
          <w:i/>
          <w:sz w:val="20"/>
          <w:szCs w:val="20"/>
        </w:rPr>
        <w:t>Таблица №</w:t>
      </w:r>
      <w:r>
        <w:rPr>
          <w:b/>
          <w:i/>
          <w:sz w:val="20"/>
          <w:szCs w:val="20"/>
        </w:rPr>
        <w:t>10</w:t>
      </w:r>
    </w:p>
    <w:p w:rsidR="00ED4F11" w:rsidRDefault="00ED4F11" w:rsidP="00ED4F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Спортивные</w:t>
      </w:r>
      <w:r w:rsidRPr="006D0A6E">
        <w:rPr>
          <w:b/>
          <w:sz w:val="20"/>
          <w:szCs w:val="20"/>
        </w:rPr>
        <w:t xml:space="preserve"> формирования</w:t>
      </w:r>
      <w:r w:rsidR="00382B55">
        <w:rPr>
          <w:b/>
          <w:sz w:val="20"/>
          <w:szCs w:val="20"/>
        </w:rPr>
        <w:t>/кружки</w:t>
      </w:r>
      <w:r w:rsidR="00E95594">
        <w:rPr>
          <w:b/>
          <w:sz w:val="20"/>
          <w:szCs w:val="20"/>
        </w:rPr>
        <w:t xml:space="preserve"> (</w:t>
      </w:r>
      <w:r w:rsidRPr="006D0A6E">
        <w:rPr>
          <w:b/>
          <w:sz w:val="20"/>
          <w:szCs w:val="20"/>
        </w:rPr>
        <w:t xml:space="preserve">гр. </w:t>
      </w:r>
      <w:r>
        <w:rPr>
          <w:b/>
          <w:sz w:val="20"/>
          <w:szCs w:val="20"/>
        </w:rPr>
        <w:t>16</w:t>
      </w:r>
      <w:r w:rsidRPr="006D0A6E">
        <w:rPr>
          <w:b/>
          <w:sz w:val="20"/>
          <w:szCs w:val="20"/>
        </w:rPr>
        <w:t xml:space="preserve"> раздела 2 формы №7-НК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1463"/>
        <w:gridCol w:w="3528"/>
        <w:gridCol w:w="691"/>
        <w:gridCol w:w="1080"/>
        <w:gridCol w:w="1112"/>
        <w:gridCol w:w="1083"/>
        <w:gridCol w:w="2698"/>
        <w:gridCol w:w="2268"/>
      </w:tblGrid>
      <w:tr w:rsidR="000055EC" w:rsidRPr="006D0A6E" w:rsidTr="000055EC">
        <w:trPr>
          <w:trHeight w:val="320"/>
        </w:trPr>
        <w:tc>
          <w:tcPr>
            <w:tcW w:w="267" w:type="pct"/>
            <w:vMerge w:val="restart"/>
          </w:tcPr>
          <w:p w:rsidR="000055EC" w:rsidRPr="007235AC" w:rsidRDefault="000055EC" w:rsidP="00CA3FBE">
            <w:pPr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 xml:space="preserve">№ </w:t>
            </w:r>
            <w:proofErr w:type="gramStart"/>
            <w:r w:rsidRPr="007235AC">
              <w:rPr>
                <w:sz w:val="18"/>
                <w:szCs w:val="18"/>
              </w:rPr>
              <w:t>п</w:t>
            </w:r>
            <w:proofErr w:type="gramEnd"/>
            <w:r w:rsidRPr="007235AC">
              <w:rPr>
                <w:sz w:val="18"/>
                <w:szCs w:val="18"/>
              </w:rPr>
              <w:t>/п</w:t>
            </w:r>
          </w:p>
        </w:tc>
        <w:tc>
          <w:tcPr>
            <w:tcW w:w="497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Наименование КДУ</w:t>
            </w:r>
          </w:p>
        </w:tc>
        <w:tc>
          <w:tcPr>
            <w:tcW w:w="1199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Перечень прочих клубных формирований</w:t>
            </w:r>
          </w:p>
        </w:tc>
        <w:tc>
          <w:tcPr>
            <w:tcW w:w="1348" w:type="pct"/>
            <w:gridSpan w:val="4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Количество участников формирований для</w:t>
            </w:r>
          </w:p>
        </w:tc>
        <w:tc>
          <w:tcPr>
            <w:tcW w:w="917" w:type="pct"/>
            <w:vMerge w:val="restart"/>
          </w:tcPr>
          <w:p w:rsidR="000055EC" w:rsidRPr="007235AC" w:rsidRDefault="000055EC" w:rsidP="00CA3FBE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771" w:type="pct"/>
            <w:vMerge w:val="restart"/>
          </w:tcPr>
          <w:p w:rsidR="000055EC" w:rsidRPr="007235AC" w:rsidRDefault="000055EC" w:rsidP="00CA3FBE">
            <w:pPr>
              <w:ind w:left="-86" w:right="-55"/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График занятий</w:t>
            </w:r>
          </w:p>
        </w:tc>
      </w:tr>
      <w:tr w:rsidR="000055EC" w:rsidRPr="006D0A6E" w:rsidTr="000055EC">
        <w:trPr>
          <w:trHeight w:val="386"/>
        </w:trPr>
        <w:tc>
          <w:tcPr>
            <w:tcW w:w="267" w:type="pct"/>
            <w:vMerge/>
          </w:tcPr>
          <w:p w:rsidR="000055EC" w:rsidRPr="006D0A6E" w:rsidRDefault="000055EC" w:rsidP="00CA3FBE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pct"/>
            <w:vMerge/>
            <w:tcBorders>
              <w:bottom w:val="single" w:sz="4" w:space="0" w:color="auto"/>
            </w:tcBorders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</w:tcPr>
          <w:p w:rsidR="000055EC" w:rsidRDefault="000055EC" w:rsidP="00B4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0A6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ей до 14 лет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055EC" w:rsidRDefault="000055EC" w:rsidP="0038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0A6E">
              <w:rPr>
                <w:sz w:val="20"/>
                <w:szCs w:val="20"/>
              </w:rPr>
              <w:t>олодеж</w:t>
            </w:r>
            <w:r>
              <w:rPr>
                <w:sz w:val="20"/>
                <w:szCs w:val="20"/>
              </w:rPr>
              <w:t>и от 14 до 35 лет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0055EC" w:rsidRPr="00582431" w:rsidRDefault="000055EC" w:rsidP="00CA3FBE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старшего поколения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0055EC" w:rsidRPr="00582431" w:rsidRDefault="000055EC" w:rsidP="00CA3FBE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других категорий</w:t>
            </w:r>
          </w:p>
        </w:tc>
        <w:tc>
          <w:tcPr>
            <w:tcW w:w="917" w:type="pct"/>
            <w:vMerge/>
            <w:tcBorders>
              <w:bottom w:val="single" w:sz="4" w:space="0" w:color="auto"/>
            </w:tcBorders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0055EC" w:rsidRPr="006D0A6E" w:rsidRDefault="000055EC" w:rsidP="00CA3FBE">
            <w:pPr>
              <w:jc w:val="center"/>
              <w:rPr>
                <w:sz w:val="20"/>
                <w:szCs w:val="20"/>
              </w:rPr>
            </w:pPr>
          </w:p>
        </w:tc>
      </w:tr>
      <w:tr w:rsidR="000055EC" w:rsidRPr="00AF4F92" w:rsidTr="000055EC">
        <w:trPr>
          <w:trHeight w:val="92"/>
        </w:trPr>
        <w:tc>
          <w:tcPr>
            <w:tcW w:w="267" w:type="pct"/>
            <w:tcBorders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N-</w:t>
            </w:r>
            <w:proofErr w:type="spellStart"/>
            <w:r w:rsidRPr="00AF4F92">
              <w:rPr>
                <w:i/>
                <w:sz w:val="20"/>
                <w:szCs w:val="20"/>
              </w:rPr>
              <w:t>ский</w:t>
            </w:r>
            <w:proofErr w:type="spellEnd"/>
            <w:r w:rsidRPr="00AF4F9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CA3FBE">
            <w:pPr>
              <w:rPr>
                <w:i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AF4F92" w:rsidRDefault="000055EC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Вторник – 16.00-17.00</w:t>
            </w:r>
          </w:p>
          <w:p w:rsidR="000055EC" w:rsidRPr="00AF4F92" w:rsidRDefault="000055EC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0055EC" w:rsidRPr="00F6754D" w:rsidTr="000055EC">
        <w:tc>
          <w:tcPr>
            <w:tcW w:w="267" w:type="pct"/>
            <w:tcBorders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EC" w:rsidRPr="00F6754D" w:rsidRDefault="000055EC" w:rsidP="00CA3FBE">
            <w:pPr>
              <w:rPr>
                <w:b/>
                <w:sz w:val="20"/>
                <w:szCs w:val="20"/>
              </w:rPr>
            </w:pPr>
          </w:p>
        </w:tc>
      </w:tr>
    </w:tbl>
    <w:p w:rsidR="00ED4F11" w:rsidRPr="006D0A6E" w:rsidRDefault="00ED4F11" w:rsidP="00ED4F11">
      <w:pPr>
        <w:jc w:val="right"/>
        <w:rPr>
          <w:b/>
          <w:i/>
          <w:sz w:val="20"/>
          <w:szCs w:val="20"/>
        </w:rPr>
      </w:pPr>
    </w:p>
    <w:p w:rsidR="004019F2" w:rsidRPr="006D0A6E" w:rsidRDefault="004019F2" w:rsidP="00146422">
      <w:pPr>
        <w:pStyle w:val="2"/>
        <w:ind w:left="0" w:firstLine="0"/>
        <w:jc w:val="right"/>
        <w:rPr>
          <w:b/>
          <w:i/>
          <w:sz w:val="20"/>
          <w:szCs w:val="20"/>
        </w:rPr>
      </w:pPr>
      <w:r w:rsidRPr="006D0A6E">
        <w:rPr>
          <w:b/>
          <w:i/>
          <w:sz w:val="20"/>
          <w:szCs w:val="20"/>
        </w:rPr>
        <w:t>Таблица №</w:t>
      </w:r>
      <w:r w:rsidR="00ED4F11">
        <w:rPr>
          <w:b/>
          <w:i/>
          <w:sz w:val="20"/>
          <w:szCs w:val="20"/>
        </w:rPr>
        <w:t>11</w:t>
      </w:r>
    </w:p>
    <w:p w:rsidR="00020AD5" w:rsidRDefault="00507E59" w:rsidP="00E50975">
      <w:pPr>
        <w:jc w:val="center"/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>Прочие клубные формирования</w:t>
      </w:r>
      <w:r w:rsidR="00E50975" w:rsidRPr="006D0A6E">
        <w:rPr>
          <w:b/>
          <w:sz w:val="20"/>
          <w:szCs w:val="20"/>
        </w:rPr>
        <w:t xml:space="preserve"> (из гр. 8 раздела 2 формы №7-НК </w:t>
      </w:r>
    </w:p>
    <w:p w:rsidR="00020AD5" w:rsidRDefault="00E50975" w:rsidP="00E50975">
      <w:pPr>
        <w:jc w:val="center"/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>без клубных формирований самодеятельного народного творчества</w:t>
      </w:r>
      <w:r w:rsidR="00ED4F11">
        <w:rPr>
          <w:b/>
          <w:sz w:val="20"/>
          <w:szCs w:val="20"/>
        </w:rPr>
        <w:t xml:space="preserve">, </w:t>
      </w:r>
    </w:p>
    <w:p w:rsidR="00020AD5" w:rsidRDefault="00ED4F11" w:rsidP="00E509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ез формирований технического творчества, </w:t>
      </w:r>
    </w:p>
    <w:p w:rsidR="00E50975" w:rsidRDefault="00ED4F11" w:rsidP="00E509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з спортивных формирований</w:t>
      </w:r>
      <w:r w:rsidR="00E50975" w:rsidRPr="006D0A6E">
        <w:rPr>
          <w:b/>
          <w:sz w:val="20"/>
          <w:szCs w:val="20"/>
        </w:rPr>
        <w:t>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1464"/>
        <w:gridCol w:w="3528"/>
        <w:gridCol w:w="691"/>
        <w:gridCol w:w="1079"/>
        <w:gridCol w:w="1113"/>
        <w:gridCol w:w="1084"/>
        <w:gridCol w:w="1857"/>
        <w:gridCol w:w="1978"/>
        <w:gridCol w:w="1184"/>
      </w:tblGrid>
      <w:tr w:rsidR="00582431" w:rsidRPr="006D0A6E" w:rsidTr="004F2DD2">
        <w:trPr>
          <w:trHeight w:val="320"/>
        </w:trPr>
        <w:tc>
          <w:tcPr>
            <w:tcW w:w="266" w:type="pct"/>
            <w:vMerge w:val="restart"/>
          </w:tcPr>
          <w:p w:rsidR="00582431" w:rsidRPr="007235AC" w:rsidRDefault="00582431" w:rsidP="00582431">
            <w:pPr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№ п/п</w:t>
            </w:r>
          </w:p>
        </w:tc>
        <w:tc>
          <w:tcPr>
            <w:tcW w:w="496" w:type="pct"/>
            <w:vMerge w:val="restart"/>
          </w:tcPr>
          <w:p w:rsidR="00582431" w:rsidRPr="007235AC" w:rsidRDefault="00582431" w:rsidP="00582431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Наименование КДУ</w:t>
            </w:r>
          </w:p>
        </w:tc>
        <w:tc>
          <w:tcPr>
            <w:tcW w:w="1195" w:type="pct"/>
            <w:vMerge w:val="restart"/>
          </w:tcPr>
          <w:p w:rsidR="00582431" w:rsidRPr="007235AC" w:rsidRDefault="00582431" w:rsidP="00582431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Перечень прочих клубных формирований</w:t>
            </w:r>
          </w:p>
        </w:tc>
        <w:tc>
          <w:tcPr>
            <w:tcW w:w="1343" w:type="pct"/>
            <w:gridSpan w:val="4"/>
          </w:tcPr>
          <w:p w:rsidR="00582431" w:rsidRPr="007235AC" w:rsidRDefault="00582431" w:rsidP="00582431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Количество участников формирований для</w:t>
            </w:r>
          </w:p>
        </w:tc>
        <w:tc>
          <w:tcPr>
            <w:tcW w:w="629" w:type="pct"/>
            <w:vMerge w:val="restart"/>
          </w:tcPr>
          <w:p w:rsidR="00582431" w:rsidRPr="007235AC" w:rsidRDefault="00582431" w:rsidP="00582431">
            <w:pPr>
              <w:jc w:val="center"/>
              <w:rPr>
                <w:sz w:val="18"/>
                <w:szCs w:val="18"/>
              </w:rPr>
            </w:pPr>
            <w:r w:rsidRPr="000055EC">
              <w:rPr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670" w:type="pct"/>
            <w:vMerge w:val="restart"/>
          </w:tcPr>
          <w:p w:rsidR="00582431" w:rsidRPr="007235AC" w:rsidRDefault="00582431" w:rsidP="00582431">
            <w:pPr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402" w:type="pct"/>
            <w:vMerge w:val="restart"/>
          </w:tcPr>
          <w:p w:rsidR="00582431" w:rsidRPr="007235AC" w:rsidRDefault="00582431" w:rsidP="007235AC">
            <w:pPr>
              <w:ind w:left="-86" w:right="-55"/>
              <w:jc w:val="center"/>
              <w:rPr>
                <w:sz w:val="18"/>
                <w:szCs w:val="18"/>
              </w:rPr>
            </w:pPr>
            <w:r w:rsidRPr="007235AC">
              <w:rPr>
                <w:sz w:val="18"/>
                <w:szCs w:val="18"/>
              </w:rPr>
              <w:t xml:space="preserve">График </w:t>
            </w:r>
            <w:r w:rsidR="007235AC" w:rsidRPr="007235AC">
              <w:rPr>
                <w:sz w:val="18"/>
                <w:szCs w:val="18"/>
              </w:rPr>
              <w:t>занятий</w:t>
            </w:r>
          </w:p>
        </w:tc>
      </w:tr>
      <w:tr w:rsidR="00582431" w:rsidRPr="006D0A6E" w:rsidTr="004F2DD2">
        <w:trPr>
          <w:trHeight w:val="386"/>
        </w:trPr>
        <w:tc>
          <w:tcPr>
            <w:tcW w:w="266" w:type="pct"/>
            <w:vMerge/>
          </w:tcPr>
          <w:p w:rsidR="00582431" w:rsidRPr="006D0A6E" w:rsidRDefault="00582431" w:rsidP="00582431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:rsidR="00582431" w:rsidRPr="006D0A6E" w:rsidRDefault="00582431" w:rsidP="0058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pct"/>
            <w:vMerge/>
          </w:tcPr>
          <w:p w:rsidR="00582431" w:rsidRPr="006D0A6E" w:rsidRDefault="00582431" w:rsidP="0058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582431" w:rsidRDefault="00582431" w:rsidP="00B4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0A6E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ей до 1</w:t>
            </w:r>
            <w:r w:rsidR="00B41C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65" w:type="pct"/>
          </w:tcPr>
          <w:p w:rsidR="00582431" w:rsidRDefault="00582431" w:rsidP="00B4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D0A6E">
              <w:rPr>
                <w:sz w:val="20"/>
                <w:szCs w:val="20"/>
              </w:rPr>
              <w:t>олодеж</w:t>
            </w:r>
            <w:r w:rsidR="00382B55">
              <w:rPr>
                <w:sz w:val="20"/>
                <w:szCs w:val="20"/>
              </w:rPr>
              <w:t>и от 14</w:t>
            </w:r>
            <w:r>
              <w:rPr>
                <w:sz w:val="20"/>
                <w:szCs w:val="20"/>
              </w:rPr>
              <w:t xml:space="preserve"> до </w:t>
            </w:r>
            <w:r w:rsidR="00B41CD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77" w:type="pct"/>
          </w:tcPr>
          <w:p w:rsidR="00582431" w:rsidRPr="00582431" w:rsidRDefault="00582431" w:rsidP="00582431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старшего поколения</w:t>
            </w:r>
          </w:p>
        </w:tc>
        <w:tc>
          <w:tcPr>
            <w:tcW w:w="366" w:type="pct"/>
          </w:tcPr>
          <w:p w:rsidR="00582431" w:rsidRPr="00582431" w:rsidRDefault="00582431" w:rsidP="00582431">
            <w:pPr>
              <w:jc w:val="center"/>
              <w:rPr>
                <w:sz w:val="18"/>
                <w:szCs w:val="18"/>
              </w:rPr>
            </w:pPr>
            <w:r w:rsidRPr="00582431">
              <w:rPr>
                <w:sz w:val="18"/>
                <w:szCs w:val="18"/>
              </w:rPr>
              <w:t>других категорий</w:t>
            </w:r>
          </w:p>
        </w:tc>
        <w:tc>
          <w:tcPr>
            <w:tcW w:w="629" w:type="pct"/>
            <w:vMerge/>
          </w:tcPr>
          <w:p w:rsidR="00582431" w:rsidRPr="006D0A6E" w:rsidRDefault="00582431" w:rsidP="0058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582431" w:rsidRPr="006D0A6E" w:rsidRDefault="00582431" w:rsidP="00582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582431" w:rsidRPr="006D0A6E" w:rsidRDefault="00582431" w:rsidP="00582431">
            <w:pPr>
              <w:jc w:val="center"/>
              <w:rPr>
                <w:sz w:val="20"/>
                <w:szCs w:val="20"/>
              </w:rPr>
            </w:pPr>
          </w:p>
        </w:tc>
      </w:tr>
      <w:tr w:rsidR="004F2DD2" w:rsidRPr="00AF4F92" w:rsidTr="004F2DD2">
        <w:trPr>
          <w:trHeight w:val="92"/>
        </w:trPr>
        <w:tc>
          <w:tcPr>
            <w:tcW w:w="266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496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N-</w:t>
            </w:r>
            <w:proofErr w:type="spellStart"/>
            <w:r w:rsidRPr="00AF4F92">
              <w:rPr>
                <w:i/>
                <w:sz w:val="20"/>
                <w:szCs w:val="20"/>
              </w:rPr>
              <w:t>ский</w:t>
            </w:r>
            <w:proofErr w:type="spellEnd"/>
            <w:r w:rsidRPr="00AF4F92">
              <w:rPr>
                <w:i/>
                <w:sz w:val="20"/>
                <w:szCs w:val="20"/>
              </w:rPr>
              <w:t xml:space="preserve"> СДК</w:t>
            </w:r>
          </w:p>
        </w:tc>
        <w:tc>
          <w:tcPr>
            <w:tcW w:w="1195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Детская академия</w:t>
            </w:r>
          </w:p>
        </w:tc>
        <w:tc>
          <w:tcPr>
            <w:tcW w:w="234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65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</w:p>
        </w:tc>
        <w:tc>
          <w:tcPr>
            <w:tcW w:w="377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</w:p>
        </w:tc>
        <w:tc>
          <w:tcPr>
            <w:tcW w:w="366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</w:p>
        </w:tc>
        <w:tc>
          <w:tcPr>
            <w:tcW w:w="629" w:type="pct"/>
          </w:tcPr>
          <w:p w:rsidR="004F2DD2" w:rsidRPr="00AF4F92" w:rsidRDefault="004F2DD2" w:rsidP="00582431">
            <w:pPr>
              <w:rPr>
                <w:i/>
                <w:sz w:val="20"/>
                <w:szCs w:val="20"/>
              </w:rPr>
            </w:pPr>
          </w:p>
        </w:tc>
        <w:tc>
          <w:tcPr>
            <w:tcW w:w="670" w:type="pct"/>
          </w:tcPr>
          <w:p w:rsidR="004F2DD2" w:rsidRPr="00AF4F92" w:rsidRDefault="004F2DD2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Иванов Иван Иванович</w:t>
            </w:r>
          </w:p>
        </w:tc>
        <w:tc>
          <w:tcPr>
            <w:tcW w:w="402" w:type="pct"/>
          </w:tcPr>
          <w:p w:rsidR="004F2DD2" w:rsidRPr="00AF4F92" w:rsidRDefault="004F2DD2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Вторник – 16.00-17.00</w:t>
            </w:r>
          </w:p>
          <w:p w:rsidR="004F2DD2" w:rsidRPr="00AF4F92" w:rsidRDefault="004F2DD2" w:rsidP="0005291D">
            <w:pPr>
              <w:rPr>
                <w:i/>
                <w:sz w:val="20"/>
                <w:szCs w:val="20"/>
              </w:rPr>
            </w:pPr>
            <w:r w:rsidRPr="00AF4F92">
              <w:rPr>
                <w:i/>
                <w:sz w:val="20"/>
                <w:szCs w:val="20"/>
              </w:rPr>
              <w:t>Пятница – 18.30-19.30</w:t>
            </w:r>
          </w:p>
        </w:tc>
      </w:tr>
      <w:tr w:rsidR="00F6754D" w:rsidRPr="00F6754D" w:rsidTr="004F2DD2">
        <w:tc>
          <w:tcPr>
            <w:tcW w:w="266" w:type="pct"/>
          </w:tcPr>
          <w:p w:rsidR="00582431" w:rsidRPr="00F6754D" w:rsidRDefault="00F6754D" w:rsidP="00582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96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1195" w:type="pct"/>
          </w:tcPr>
          <w:p w:rsidR="00582431" w:rsidRPr="00F6754D" w:rsidRDefault="00F6754D" w:rsidP="00582431">
            <w:pPr>
              <w:rPr>
                <w:b/>
                <w:i/>
                <w:sz w:val="20"/>
                <w:szCs w:val="20"/>
              </w:rPr>
            </w:pPr>
            <w:r w:rsidRPr="00F6754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</w:tcPr>
          <w:p w:rsidR="00582431" w:rsidRPr="00F6754D" w:rsidRDefault="004F2DD2" w:rsidP="00582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5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</w:tcPr>
          <w:p w:rsidR="00582431" w:rsidRPr="00F6754D" w:rsidRDefault="00582431" w:rsidP="00582431">
            <w:pPr>
              <w:rPr>
                <w:b/>
                <w:sz w:val="20"/>
                <w:szCs w:val="20"/>
              </w:rPr>
            </w:pPr>
          </w:p>
        </w:tc>
      </w:tr>
    </w:tbl>
    <w:p w:rsidR="00507E59" w:rsidRPr="006D0A6E" w:rsidRDefault="00507E59" w:rsidP="00507E59">
      <w:pPr>
        <w:jc w:val="right"/>
        <w:rPr>
          <w:b/>
          <w:i/>
          <w:sz w:val="20"/>
          <w:szCs w:val="20"/>
        </w:rPr>
      </w:pPr>
    </w:p>
    <w:p w:rsidR="006A0293" w:rsidRPr="006D0A6E" w:rsidRDefault="00F32F58" w:rsidP="00F32F58">
      <w:pPr>
        <w:rPr>
          <w:b/>
          <w:sz w:val="20"/>
          <w:szCs w:val="20"/>
        </w:rPr>
      </w:pPr>
      <w:r w:rsidRPr="006D0A6E">
        <w:rPr>
          <w:b/>
          <w:sz w:val="20"/>
          <w:szCs w:val="20"/>
        </w:rPr>
        <w:t xml:space="preserve"> </w:t>
      </w:r>
    </w:p>
    <w:p w:rsidR="00B028A5" w:rsidRPr="006D0A6E" w:rsidRDefault="00B028A5">
      <w:pPr>
        <w:rPr>
          <w:b/>
          <w:sz w:val="20"/>
          <w:szCs w:val="20"/>
        </w:rPr>
      </w:pPr>
    </w:p>
    <w:sectPr w:rsidR="00B028A5" w:rsidRPr="006D0A6E" w:rsidSect="006366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4430"/>
    <w:multiLevelType w:val="hybridMultilevel"/>
    <w:tmpl w:val="70C6F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90F18E3"/>
    <w:multiLevelType w:val="hybridMultilevel"/>
    <w:tmpl w:val="E23E166A"/>
    <w:lvl w:ilvl="0" w:tplc="074E7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56"/>
    <w:rsid w:val="00002570"/>
    <w:rsid w:val="000055EC"/>
    <w:rsid w:val="00010106"/>
    <w:rsid w:val="00010CF9"/>
    <w:rsid w:val="00020AD5"/>
    <w:rsid w:val="00030D70"/>
    <w:rsid w:val="0005293C"/>
    <w:rsid w:val="000A12B2"/>
    <w:rsid w:val="000C50DA"/>
    <w:rsid w:val="000D13D8"/>
    <w:rsid w:val="000D1682"/>
    <w:rsid w:val="000E0685"/>
    <w:rsid w:val="000F3C50"/>
    <w:rsid w:val="001220B4"/>
    <w:rsid w:val="001234A2"/>
    <w:rsid w:val="001418FC"/>
    <w:rsid w:val="00146422"/>
    <w:rsid w:val="00161239"/>
    <w:rsid w:val="001712DE"/>
    <w:rsid w:val="001744D1"/>
    <w:rsid w:val="00176674"/>
    <w:rsid w:val="001A2772"/>
    <w:rsid w:val="001B5E9D"/>
    <w:rsid w:val="001C0513"/>
    <w:rsid w:val="001D3291"/>
    <w:rsid w:val="00237A27"/>
    <w:rsid w:val="0029062B"/>
    <w:rsid w:val="00294EB2"/>
    <w:rsid w:val="002A1E09"/>
    <w:rsid w:val="002B2A6A"/>
    <w:rsid w:val="0033576F"/>
    <w:rsid w:val="003403F4"/>
    <w:rsid w:val="0036243A"/>
    <w:rsid w:val="00382B55"/>
    <w:rsid w:val="00387760"/>
    <w:rsid w:val="003901F9"/>
    <w:rsid w:val="004019F2"/>
    <w:rsid w:val="004151CF"/>
    <w:rsid w:val="004335E9"/>
    <w:rsid w:val="00456EF4"/>
    <w:rsid w:val="004C34C1"/>
    <w:rsid w:val="004F2DD2"/>
    <w:rsid w:val="00507E59"/>
    <w:rsid w:val="00516F27"/>
    <w:rsid w:val="0052740E"/>
    <w:rsid w:val="00534DC1"/>
    <w:rsid w:val="00547A0F"/>
    <w:rsid w:val="005535D1"/>
    <w:rsid w:val="00564AA7"/>
    <w:rsid w:val="00566DCF"/>
    <w:rsid w:val="00582431"/>
    <w:rsid w:val="00586B6A"/>
    <w:rsid w:val="00596FA1"/>
    <w:rsid w:val="005A3691"/>
    <w:rsid w:val="00635760"/>
    <w:rsid w:val="00636671"/>
    <w:rsid w:val="00636883"/>
    <w:rsid w:val="00647998"/>
    <w:rsid w:val="0065113D"/>
    <w:rsid w:val="006A0293"/>
    <w:rsid w:val="006A5610"/>
    <w:rsid w:val="006B59FD"/>
    <w:rsid w:val="006C0C8F"/>
    <w:rsid w:val="006C6133"/>
    <w:rsid w:val="006C65CF"/>
    <w:rsid w:val="006C6E36"/>
    <w:rsid w:val="006D0A6E"/>
    <w:rsid w:val="006D2356"/>
    <w:rsid w:val="00702A04"/>
    <w:rsid w:val="007235AC"/>
    <w:rsid w:val="00737D26"/>
    <w:rsid w:val="00737F5B"/>
    <w:rsid w:val="00754A70"/>
    <w:rsid w:val="007C30DB"/>
    <w:rsid w:val="007D4CC5"/>
    <w:rsid w:val="007F2861"/>
    <w:rsid w:val="0080337E"/>
    <w:rsid w:val="00811F27"/>
    <w:rsid w:val="00823D5C"/>
    <w:rsid w:val="0083054B"/>
    <w:rsid w:val="0084692E"/>
    <w:rsid w:val="00846B0E"/>
    <w:rsid w:val="00867370"/>
    <w:rsid w:val="00873DA6"/>
    <w:rsid w:val="008E01F0"/>
    <w:rsid w:val="008E4357"/>
    <w:rsid w:val="009025C3"/>
    <w:rsid w:val="009211ED"/>
    <w:rsid w:val="0093460D"/>
    <w:rsid w:val="0096039A"/>
    <w:rsid w:val="009A176C"/>
    <w:rsid w:val="009D5653"/>
    <w:rsid w:val="009D77CE"/>
    <w:rsid w:val="009E4852"/>
    <w:rsid w:val="009F2514"/>
    <w:rsid w:val="009F2A4F"/>
    <w:rsid w:val="00A24557"/>
    <w:rsid w:val="00A2796D"/>
    <w:rsid w:val="00A3078D"/>
    <w:rsid w:val="00A37686"/>
    <w:rsid w:val="00A44471"/>
    <w:rsid w:val="00A4590C"/>
    <w:rsid w:val="00A575E5"/>
    <w:rsid w:val="00A63CBF"/>
    <w:rsid w:val="00A7134C"/>
    <w:rsid w:val="00AC3D94"/>
    <w:rsid w:val="00AF4F92"/>
    <w:rsid w:val="00B028A5"/>
    <w:rsid w:val="00B10244"/>
    <w:rsid w:val="00B23DFD"/>
    <w:rsid w:val="00B3720F"/>
    <w:rsid w:val="00B40419"/>
    <w:rsid w:val="00B41CD7"/>
    <w:rsid w:val="00B42145"/>
    <w:rsid w:val="00B42E75"/>
    <w:rsid w:val="00B7516C"/>
    <w:rsid w:val="00BA7B1E"/>
    <w:rsid w:val="00BE203E"/>
    <w:rsid w:val="00BF2721"/>
    <w:rsid w:val="00C10D53"/>
    <w:rsid w:val="00C11B7C"/>
    <w:rsid w:val="00C300A2"/>
    <w:rsid w:val="00C83307"/>
    <w:rsid w:val="00C85635"/>
    <w:rsid w:val="00C8728E"/>
    <w:rsid w:val="00C927D0"/>
    <w:rsid w:val="00C96409"/>
    <w:rsid w:val="00C96FA7"/>
    <w:rsid w:val="00CB1C42"/>
    <w:rsid w:val="00CD2474"/>
    <w:rsid w:val="00CD4208"/>
    <w:rsid w:val="00CF11E5"/>
    <w:rsid w:val="00D01A85"/>
    <w:rsid w:val="00D02CEA"/>
    <w:rsid w:val="00D25B55"/>
    <w:rsid w:val="00D25C99"/>
    <w:rsid w:val="00D460DE"/>
    <w:rsid w:val="00D94A76"/>
    <w:rsid w:val="00DF4F58"/>
    <w:rsid w:val="00E25BAF"/>
    <w:rsid w:val="00E34546"/>
    <w:rsid w:val="00E4474D"/>
    <w:rsid w:val="00E50975"/>
    <w:rsid w:val="00E51391"/>
    <w:rsid w:val="00E62344"/>
    <w:rsid w:val="00E64E9B"/>
    <w:rsid w:val="00E74C21"/>
    <w:rsid w:val="00E846F8"/>
    <w:rsid w:val="00E901CA"/>
    <w:rsid w:val="00E95594"/>
    <w:rsid w:val="00EC7710"/>
    <w:rsid w:val="00ED2A02"/>
    <w:rsid w:val="00ED3A14"/>
    <w:rsid w:val="00ED4F11"/>
    <w:rsid w:val="00EE1D54"/>
    <w:rsid w:val="00EF6C61"/>
    <w:rsid w:val="00F124B1"/>
    <w:rsid w:val="00F32F58"/>
    <w:rsid w:val="00F41F56"/>
    <w:rsid w:val="00F529EE"/>
    <w:rsid w:val="00F6754D"/>
    <w:rsid w:val="00F72E2F"/>
    <w:rsid w:val="00F80FC0"/>
    <w:rsid w:val="00FA3D8F"/>
    <w:rsid w:val="00FC0554"/>
    <w:rsid w:val="00FC09A2"/>
    <w:rsid w:val="00FE55D3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7667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146422"/>
    <w:pPr>
      <w:ind w:left="566" w:hanging="283"/>
    </w:pPr>
  </w:style>
  <w:style w:type="paragraph" w:styleId="4">
    <w:name w:val="List 4"/>
    <w:basedOn w:val="a"/>
    <w:uiPriority w:val="99"/>
    <w:rsid w:val="00146422"/>
    <w:pPr>
      <w:ind w:left="1132" w:hanging="283"/>
    </w:pPr>
  </w:style>
  <w:style w:type="paragraph" w:styleId="a3">
    <w:name w:val="Body Text"/>
    <w:basedOn w:val="a"/>
    <w:link w:val="a4"/>
    <w:rsid w:val="001A2772"/>
    <w:pPr>
      <w:jc w:val="both"/>
    </w:pPr>
    <w:rPr>
      <w:szCs w:val="22"/>
    </w:rPr>
  </w:style>
  <w:style w:type="character" w:customStyle="1" w:styleId="a4">
    <w:name w:val="Основной текст Знак"/>
    <w:link w:val="a3"/>
    <w:rsid w:val="001A277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"/>
    <w:rsid w:val="00176674"/>
    <w:rPr>
      <w:smallCaps/>
      <w:spacing w:val="5"/>
      <w:sz w:val="32"/>
      <w:szCs w:val="32"/>
      <w:lang w:val="x-none" w:eastAsia="x-none"/>
    </w:rPr>
  </w:style>
  <w:style w:type="character" w:customStyle="1" w:styleId="s1">
    <w:name w:val="s1"/>
    <w:rsid w:val="00176674"/>
  </w:style>
  <w:style w:type="character" w:customStyle="1" w:styleId="s2">
    <w:name w:val="s2"/>
    <w:rsid w:val="00176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7667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146422"/>
    <w:pPr>
      <w:ind w:left="566" w:hanging="283"/>
    </w:pPr>
  </w:style>
  <w:style w:type="paragraph" w:styleId="4">
    <w:name w:val="List 4"/>
    <w:basedOn w:val="a"/>
    <w:uiPriority w:val="99"/>
    <w:rsid w:val="00146422"/>
    <w:pPr>
      <w:ind w:left="1132" w:hanging="283"/>
    </w:pPr>
  </w:style>
  <w:style w:type="paragraph" w:styleId="a3">
    <w:name w:val="Body Text"/>
    <w:basedOn w:val="a"/>
    <w:link w:val="a4"/>
    <w:rsid w:val="001A2772"/>
    <w:pPr>
      <w:jc w:val="both"/>
    </w:pPr>
    <w:rPr>
      <w:szCs w:val="22"/>
    </w:rPr>
  </w:style>
  <w:style w:type="character" w:customStyle="1" w:styleId="a4">
    <w:name w:val="Основной текст Знак"/>
    <w:link w:val="a3"/>
    <w:rsid w:val="001A277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"/>
    <w:rsid w:val="00176674"/>
    <w:rPr>
      <w:smallCaps/>
      <w:spacing w:val="5"/>
      <w:sz w:val="32"/>
      <w:szCs w:val="32"/>
      <w:lang w:val="x-none" w:eastAsia="x-none"/>
    </w:rPr>
  </w:style>
  <w:style w:type="character" w:customStyle="1" w:styleId="s1">
    <w:name w:val="s1"/>
    <w:rsid w:val="00176674"/>
  </w:style>
  <w:style w:type="character" w:customStyle="1" w:styleId="s2">
    <w:name w:val="s2"/>
    <w:rsid w:val="0017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2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5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5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3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89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8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0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9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62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0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0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893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45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47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70E7-C036-4BF5-BEE0-D9060EAC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0-10-12T10:40:00Z</dcterms:created>
  <dcterms:modified xsi:type="dcterms:W3CDTF">2020-11-24T13:16:00Z</dcterms:modified>
</cp:coreProperties>
</file>